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640" w:rsidRDefault="009F1FE4">
      <w:pPr>
        <w:rPr>
          <w:rFonts w:ascii="Times New Roman" w:hAnsi="Times New Roman" w:cs="Times New Roman"/>
        </w:rPr>
      </w:pPr>
      <w:r w:rsidRPr="003168D3">
        <w:rPr>
          <w:rFonts w:ascii="Times New Roman" w:hAnsi="Times New Roman" w:cs="Times New Roman"/>
          <w:b/>
        </w:rPr>
        <w:t>Suppleme</w:t>
      </w:r>
      <w:bookmarkStart w:id="0" w:name="_GoBack"/>
      <w:bookmarkEnd w:id="0"/>
      <w:r w:rsidRPr="003168D3">
        <w:rPr>
          <w:rFonts w:ascii="Times New Roman" w:hAnsi="Times New Roman" w:cs="Times New Roman"/>
          <w:b/>
        </w:rPr>
        <w:t>nt</w:t>
      </w:r>
      <w:r w:rsidR="00714FAF" w:rsidRPr="003168D3">
        <w:rPr>
          <w:rFonts w:ascii="Times New Roman" w:hAnsi="Times New Roman" w:cs="Times New Roman"/>
          <w:b/>
        </w:rPr>
        <w:t>ary</w:t>
      </w:r>
      <w:r w:rsidR="003168D3">
        <w:rPr>
          <w:rFonts w:ascii="Times New Roman" w:hAnsi="Times New Roman" w:cs="Times New Roman"/>
        </w:rPr>
        <w:t xml:space="preserve"> T</w:t>
      </w:r>
      <w:r w:rsidR="00FA50BF">
        <w:rPr>
          <w:rFonts w:ascii="Times New Roman" w:hAnsi="Times New Roman" w:cs="Times New Roman" w:hint="eastAsia"/>
        </w:rPr>
        <w:t xml:space="preserve">able </w:t>
      </w:r>
      <w:r>
        <w:rPr>
          <w:rFonts w:ascii="Times New Roman" w:hAnsi="Times New Roman" w:cs="Times New Roman"/>
        </w:rPr>
        <w:t>1</w:t>
      </w:r>
      <w:r w:rsidR="000553EB">
        <w:rPr>
          <w:rFonts w:ascii="Times New Roman" w:hAnsi="Times New Roman" w:cs="Times New Roman" w:hint="eastAsia"/>
        </w:rPr>
        <w:t>. T</w:t>
      </w:r>
      <w:r w:rsidR="005944DC">
        <w:rPr>
          <w:rFonts w:ascii="Times New Roman" w:hAnsi="Times New Roman" w:cs="Times New Roman"/>
        </w:rPr>
        <w:t>hromboembolic</w:t>
      </w:r>
      <w:r w:rsidR="00906803">
        <w:rPr>
          <w:rFonts w:ascii="Times New Roman" w:hAnsi="Times New Roman" w:cs="Times New Roman"/>
        </w:rPr>
        <w:t xml:space="preserve"> and hemorrhagic </w:t>
      </w:r>
      <w:r w:rsidR="009F01B8">
        <w:rPr>
          <w:rFonts w:ascii="Times New Roman" w:hAnsi="Times New Roman" w:cs="Times New Roman"/>
        </w:rPr>
        <w:t xml:space="preserve">vascular </w:t>
      </w:r>
      <w:r w:rsidR="00906803">
        <w:rPr>
          <w:rFonts w:ascii="Times New Roman" w:hAnsi="Times New Roman" w:cs="Times New Roman"/>
        </w:rPr>
        <w:t>events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1644"/>
        <w:gridCol w:w="1663"/>
      </w:tblGrid>
      <w:tr w:rsidR="00360643" w:rsidTr="00DF638B">
        <w:trPr>
          <w:trHeight w:val="586"/>
        </w:trPr>
        <w:tc>
          <w:tcPr>
            <w:tcW w:w="3836" w:type="dxa"/>
            <w:tcBorders>
              <w:bottom w:val="single" w:sz="4" w:space="0" w:color="auto"/>
            </w:tcBorders>
          </w:tcPr>
          <w:p w:rsidR="00360643" w:rsidRDefault="00360643" w:rsidP="00B33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360643" w:rsidRDefault="00177991" w:rsidP="0017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ycythemia </w:t>
            </w:r>
            <w:proofErr w:type="spellStart"/>
            <w:r>
              <w:rPr>
                <w:rFonts w:ascii="Times New Roman" w:hAnsi="Times New Roman" w:cs="Times New Roman"/>
              </w:rPr>
              <w:t>v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(N=</w:t>
            </w:r>
            <w:r w:rsidR="00B20AFE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60643" w:rsidRDefault="00177991" w:rsidP="00B20AFE">
            <w:pPr>
              <w:jc w:val="center"/>
              <w:rPr>
                <w:rFonts w:ascii="Times New Roman" w:hAnsi="Times New Roman" w:cs="Times New Roman"/>
              </w:rPr>
            </w:pPr>
            <w:r w:rsidRPr="000F6327">
              <w:rPr>
                <w:rFonts w:ascii="Times New Roman" w:hAnsi="Times New Roman" w:cs="Times New Roman"/>
                <w:i/>
              </w:rPr>
              <w:t>JAK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muta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rythrocyto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N=</w:t>
            </w:r>
            <w:r w:rsidR="00B20AFE">
              <w:rPr>
                <w:rFonts w:ascii="Times New Roman" w:hAnsi="Times New Roman" w:cs="Times New Roman"/>
              </w:rPr>
              <w:t>19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71CBB" w:rsidTr="00DF638B">
        <w:trPr>
          <w:trHeight w:val="290"/>
        </w:trPr>
        <w:tc>
          <w:tcPr>
            <w:tcW w:w="7143" w:type="dxa"/>
            <w:gridSpan w:val="3"/>
            <w:tcBorders>
              <w:bottom w:val="nil"/>
            </w:tcBorders>
          </w:tcPr>
          <w:p w:rsidR="00F71CBB" w:rsidRDefault="00F71CBB" w:rsidP="00F71CB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itial event, N (%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Pr="00E317FD" w:rsidRDefault="00360643" w:rsidP="00B33427">
            <w:pPr>
              <w:ind w:firstLineChars="100" w:firstLin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erebrovascular </w:t>
            </w:r>
            <w:r>
              <w:rPr>
                <w:rFonts w:ascii="Times New Roman" w:hAnsi="Times New Roman" w:cs="Times New Roman"/>
              </w:rPr>
              <w:t xml:space="preserve"> Stroke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AB04B8" w:rsidP="00103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3C7A23">
              <w:rPr>
                <w:rFonts w:ascii="Times New Roman" w:hAnsi="Times New Roman" w:cs="Times New Roman"/>
              </w:rPr>
              <w:t>8</w:t>
            </w:r>
            <w:r w:rsidR="00364941">
              <w:rPr>
                <w:rFonts w:ascii="Times New Roman" w:hAnsi="Times New Roman" w:cs="Times New Roman"/>
              </w:rPr>
              <w:t xml:space="preserve"> (20.5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001B81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 w:rsidR="00364941">
              <w:rPr>
                <w:rFonts w:ascii="Times New Roman" w:hAnsi="Times New Roman" w:cs="Times New Roman"/>
              </w:rPr>
              <w:t xml:space="preserve"> (4.6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ind w:firstLineChars="850" w:firstLine="1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IA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3C7A23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364941">
              <w:rPr>
                <w:rFonts w:ascii="Times New Roman" w:hAnsi="Times New Roman" w:cs="Times New Roman"/>
              </w:rPr>
              <w:t xml:space="preserve"> (0.0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6945CE" w:rsidP="0036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364941">
              <w:rPr>
                <w:rFonts w:ascii="Times New Roman" w:hAnsi="Times New Roman" w:cs="Times New Roman"/>
              </w:rPr>
              <w:t xml:space="preserve"> (0.0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VST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3C7A23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364941">
              <w:rPr>
                <w:rFonts w:ascii="Times New Roman" w:hAnsi="Times New Roman" w:cs="Times New Roman"/>
              </w:rPr>
              <w:t xml:space="preserve"> (0.0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364941">
              <w:rPr>
                <w:rFonts w:ascii="Times New Roman" w:hAnsi="Times New Roman" w:cs="Times New Roman"/>
              </w:rPr>
              <w:t xml:space="preserve"> (0.0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Pr="00E12E3A" w:rsidRDefault="00360643" w:rsidP="00B33427">
            <w:pPr>
              <w:rPr>
                <w:rFonts w:ascii="Times New Roman" w:hAnsi="Times New Roman" w:cs="Times New Roman"/>
              </w:rPr>
            </w:pPr>
            <w:r w:rsidRPr="00E12E3A"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E12E3A">
              <w:rPr>
                <w:rFonts w:ascii="Times New Roman" w:hAnsi="Times New Roman" w:cs="Times New Roman"/>
              </w:rPr>
              <w:t>Any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Pr="00E12E3A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364941">
              <w:rPr>
                <w:rFonts w:ascii="Times New Roman" w:hAnsi="Times New Roman" w:cs="Times New Roman"/>
              </w:rPr>
              <w:t xml:space="preserve"> (20.5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Pr="00E12E3A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 w:rsidR="00364941">
              <w:rPr>
                <w:rFonts w:ascii="Times New Roman" w:hAnsi="Times New Roman" w:cs="Times New Roman"/>
              </w:rPr>
              <w:t xml:space="preserve"> (4.6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Pr="00F36093" w:rsidRDefault="00360643" w:rsidP="00B33427">
            <w:pPr>
              <w:ind w:firstLineChars="88" w:firstLine="1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ronary 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ACS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Pr="00F36093" w:rsidRDefault="00A13BAB" w:rsidP="005232B2">
            <w:pPr>
              <w:ind w:leftChars="-54" w:hangingChars="54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368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232B2">
              <w:rPr>
                <w:rFonts w:ascii="Times New Roman" w:hAnsi="Times New Roman" w:cs="Times New Roman"/>
                <w:color w:val="000000" w:themeColor="text1"/>
              </w:rPr>
              <w:t xml:space="preserve"> (5.6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Pr="00F36093" w:rsidRDefault="00001B81" w:rsidP="00B33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  <w:r w:rsidR="005232B2">
              <w:rPr>
                <w:rFonts w:ascii="Times New Roman" w:hAnsi="Times New Roman" w:cs="Times New Roman"/>
                <w:color w:val="000000" w:themeColor="text1"/>
              </w:rPr>
              <w:t xml:space="preserve"> (3.1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Pr="00F36093" w:rsidRDefault="00360643" w:rsidP="00B33427">
            <w:pPr>
              <w:ind w:firstLineChars="159" w:firstLine="318"/>
              <w:rPr>
                <w:rFonts w:ascii="Times New Roman" w:hAnsi="Times New Roman" w:cs="Times New Roman"/>
                <w:color w:val="000000" w:themeColor="text1"/>
              </w:rPr>
            </w:pPr>
            <w:r w:rsidRPr="00F36093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F3609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Others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Pr="00F36093" w:rsidRDefault="00103C4E" w:rsidP="00B33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232B2">
              <w:rPr>
                <w:rFonts w:ascii="Times New Roman" w:hAnsi="Times New Roman" w:cs="Times New Roman"/>
                <w:color w:val="000000" w:themeColor="text1"/>
              </w:rPr>
              <w:t xml:space="preserve"> (8.0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Pr="00F36093" w:rsidRDefault="006945CE" w:rsidP="00B33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232B2">
              <w:rPr>
                <w:rFonts w:ascii="Times New Roman" w:hAnsi="Times New Roman" w:cs="Times New Roman"/>
                <w:color w:val="000000" w:themeColor="text1"/>
              </w:rPr>
              <w:t xml:space="preserve"> (3.6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Pr="00E12E3A" w:rsidRDefault="00360643" w:rsidP="00B33427">
            <w:pPr>
              <w:ind w:firstLineChars="159" w:firstLine="318"/>
              <w:rPr>
                <w:rFonts w:ascii="Times New Roman" w:hAnsi="Times New Roman" w:cs="Times New Roman"/>
              </w:rPr>
            </w:pPr>
            <w:r w:rsidRPr="00E12E3A"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E12E3A">
              <w:rPr>
                <w:rFonts w:ascii="Times New Roman" w:hAnsi="Times New Roman" w:cs="Times New Roman" w:hint="eastAsia"/>
              </w:rPr>
              <w:t>Any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Pr="00E12E3A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5232B2">
              <w:rPr>
                <w:rFonts w:ascii="Times New Roman" w:hAnsi="Times New Roman" w:cs="Times New Roman"/>
              </w:rPr>
              <w:t xml:space="preserve"> (13.6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Pr="00E12E3A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5232B2">
              <w:rPr>
                <w:rFonts w:ascii="Times New Roman" w:hAnsi="Times New Roman" w:cs="Times New Roman"/>
              </w:rPr>
              <w:t xml:space="preserve"> (6.7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Splanchnic  Arterial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A13BAB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C7631">
              <w:rPr>
                <w:rFonts w:ascii="Times New Roman" w:hAnsi="Times New Roman" w:cs="Times New Roman"/>
              </w:rPr>
              <w:t xml:space="preserve"> (0.0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001B81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BC7631">
              <w:rPr>
                <w:rFonts w:ascii="Times New Roman" w:hAnsi="Times New Roman" w:cs="Times New Roman"/>
              </w:rPr>
              <w:t xml:space="preserve"> (0.5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V</w:t>
            </w:r>
            <w:r>
              <w:rPr>
                <w:rFonts w:ascii="Times New Roman" w:hAnsi="Times New Roman" w:cs="Times New Roman" w:hint="eastAsia"/>
              </w:rPr>
              <w:t>enous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A13BAB" w:rsidP="00BC7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7631">
              <w:rPr>
                <w:rFonts w:ascii="Times New Roman" w:hAnsi="Times New Roman" w:cs="Times New Roman"/>
              </w:rPr>
              <w:t xml:space="preserve"> (1.1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001B81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BC7631">
              <w:rPr>
                <w:rFonts w:ascii="Times New Roman" w:hAnsi="Times New Roman" w:cs="Times New Roman"/>
              </w:rPr>
              <w:t xml:space="preserve"> (0.5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Pr="00E12E3A" w:rsidRDefault="00360643" w:rsidP="00B33427">
            <w:pPr>
              <w:rPr>
                <w:rFonts w:ascii="Times New Roman" w:hAnsi="Times New Roman" w:cs="Times New Roman"/>
              </w:rPr>
            </w:pPr>
            <w:r w:rsidRPr="00E12E3A"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E12E3A">
              <w:rPr>
                <w:rFonts w:ascii="Times New Roman" w:hAnsi="Times New Roman" w:cs="Times New Roman" w:hint="eastAsia"/>
              </w:rPr>
              <w:t>Any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Pr="00E12E3A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BC7631">
              <w:rPr>
                <w:rFonts w:ascii="Times New Roman" w:hAnsi="Times New Roman" w:cs="Times New Roman"/>
              </w:rPr>
              <w:t xml:space="preserve"> (1.1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Pr="00E12E3A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BC7631">
              <w:rPr>
                <w:rFonts w:ascii="Times New Roman" w:hAnsi="Times New Roman" w:cs="Times New Roman"/>
              </w:rPr>
              <w:t xml:space="preserve"> (1.0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eripheral  Arterial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A13BAB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1702BE">
              <w:rPr>
                <w:rFonts w:ascii="Times New Roman" w:hAnsi="Times New Roman" w:cs="Times New Roman"/>
              </w:rPr>
              <w:t xml:space="preserve"> (1.1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001B81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1702BE">
              <w:rPr>
                <w:rFonts w:ascii="Times New Roman" w:hAnsi="Times New Roman" w:cs="Times New Roman"/>
              </w:rPr>
              <w:t xml:space="preserve"> (0.5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 w:hint="eastAsia"/>
              </w:rPr>
              <w:t>Venous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A13BAB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1702BE">
              <w:rPr>
                <w:rFonts w:ascii="Times New Roman" w:hAnsi="Times New Roman" w:cs="Times New Roman"/>
              </w:rPr>
              <w:t xml:space="preserve"> (1.1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001B81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 w:rsidR="001702BE">
              <w:rPr>
                <w:rFonts w:ascii="Times New Roman" w:hAnsi="Times New Roman" w:cs="Times New Roman"/>
              </w:rPr>
              <w:t xml:space="preserve"> (0.0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Pr="00E12E3A" w:rsidRDefault="00360643" w:rsidP="00B33427">
            <w:pPr>
              <w:rPr>
                <w:rFonts w:ascii="Times New Roman" w:hAnsi="Times New Roman" w:cs="Times New Roman"/>
              </w:rPr>
            </w:pPr>
            <w:r w:rsidRPr="00E12E3A"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E12E3A">
              <w:rPr>
                <w:rFonts w:ascii="Times New Roman" w:hAnsi="Times New Roman" w:cs="Times New Roman" w:hint="eastAsia"/>
              </w:rPr>
              <w:t>Any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Pr="00E12E3A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1702BE">
              <w:rPr>
                <w:rFonts w:ascii="Times New Roman" w:hAnsi="Times New Roman" w:cs="Times New Roman"/>
              </w:rPr>
              <w:t xml:space="preserve"> (2.2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Pr="00E12E3A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1702BE">
              <w:rPr>
                <w:rFonts w:ascii="Times New Roman" w:hAnsi="Times New Roman" w:cs="Times New Roman"/>
              </w:rPr>
              <w:t xml:space="preserve"> (0.5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Pr="00E12E3A" w:rsidRDefault="00360643" w:rsidP="00B33427">
            <w:pPr>
              <w:rPr>
                <w:rFonts w:ascii="Times New Roman" w:hAnsi="Times New Roman" w:cs="Times New Roman"/>
              </w:rPr>
            </w:pPr>
            <w:r w:rsidRPr="00E12E3A">
              <w:rPr>
                <w:rFonts w:ascii="Times New Roman" w:hAnsi="Times New Roman" w:cs="Times New Roman"/>
              </w:rPr>
              <w:t xml:space="preserve">  </w:t>
            </w:r>
            <w:r w:rsidRPr="00E12E3A">
              <w:rPr>
                <w:rFonts w:ascii="Times New Roman" w:hAnsi="Times New Roman" w:cs="Times New Roman" w:hint="eastAsia"/>
              </w:rPr>
              <w:t xml:space="preserve">Total 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Pr="00E12E3A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="001702BE">
              <w:rPr>
                <w:rFonts w:ascii="Times New Roman" w:hAnsi="Times New Roman" w:cs="Times New Roman"/>
              </w:rPr>
              <w:t xml:space="preserve"> (37.5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Pr="00E12E3A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1702BE">
              <w:rPr>
                <w:rFonts w:ascii="Times New Roman" w:hAnsi="Times New Roman" w:cs="Times New Roman"/>
              </w:rPr>
              <w:t xml:space="preserve"> (12.9)</w:t>
            </w:r>
          </w:p>
        </w:tc>
      </w:tr>
      <w:tr w:rsidR="00F71CBB" w:rsidTr="00DF638B">
        <w:trPr>
          <w:trHeight w:val="290"/>
        </w:trPr>
        <w:tc>
          <w:tcPr>
            <w:tcW w:w="7143" w:type="dxa"/>
            <w:gridSpan w:val="3"/>
            <w:tcBorders>
              <w:top w:val="nil"/>
              <w:bottom w:val="nil"/>
            </w:tcBorders>
          </w:tcPr>
          <w:p w:rsidR="00F71CBB" w:rsidRDefault="00F71CBB" w:rsidP="000F5E1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volved vessels</w:t>
            </w:r>
            <w:r w:rsidR="000F5E1A">
              <w:rPr>
                <w:rFonts w:ascii="Times New Roman" w:hAnsi="Times New Roman" w:cs="Times New Roman"/>
              </w:rPr>
              <w:t xml:space="preserve"> of </w:t>
            </w:r>
            <w:r w:rsidR="00894EF9">
              <w:rPr>
                <w:rFonts w:ascii="Times New Roman" w:hAnsi="Times New Roman" w:cs="Times New Roman"/>
              </w:rPr>
              <w:t xml:space="preserve">the </w:t>
            </w:r>
            <w:r w:rsidR="000F5E1A">
              <w:rPr>
                <w:rFonts w:ascii="Times New Roman" w:hAnsi="Times New Roman" w:cs="Times New Roman"/>
              </w:rPr>
              <w:t>initial events</w:t>
            </w:r>
            <w:r>
              <w:rPr>
                <w:rFonts w:ascii="Times New Roman" w:hAnsi="Times New Roman" w:cs="Times New Roman"/>
              </w:rPr>
              <w:t xml:space="preserve"> N (%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rterial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7B1190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="00634321">
              <w:rPr>
                <w:rFonts w:ascii="Times New Roman" w:hAnsi="Times New Roman" w:cs="Times New Roman"/>
              </w:rPr>
              <w:t xml:space="preserve"> (35.2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3D4C22">
              <w:rPr>
                <w:rFonts w:ascii="Times New Roman" w:hAnsi="Times New Roman" w:cs="Times New Roman"/>
              </w:rPr>
              <w:t xml:space="preserve"> (12.4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Venous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F96182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634321">
              <w:rPr>
                <w:rFonts w:ascii="Times New Roman" w:hAnsi="Times New Roman" w:cs="Times New Roman"/>
              </w:rPr>
              <w:t xml:space="preserve"> (2.3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001B81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3D4C22">
              <w:rPr>
                <w:rFonts w:ascii="Times New Roman" w:hAnsi="Times New Roman" w:cs="Times New Roman"/>
              </w:rPr>
              <w:t xml:space="preserve"> (0.5)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Any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7B1190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="00634321">
              <w:rPr>
                <w:rFonts w:ascii="Times New Roman" w:hAnsi="Times New Roman" w:cs="Times New Roman"/>
              </w:rPr>
              <w:t xml:space="preserve"> (37.5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6945C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3D4C22">
              <w:rPr>
                <w:rFonts w:ascii="Times New Roman" w:hAnsi="Times New Roman" w:cs="Times New Roman"/>
              </w:rPr>
              <w:t xml:space="preserve"> (12.9)</w:t>
            </w:r>
          </w:p>
        </w:tc>
      </w:tr>
      <w:tr w:rsidR="000E1161" w:rsidTr="00DF638B">
        <w:trPr>
          <w:trHeight w:val="290"/>
        </w:trPr>
        <w:tc>
          <w:tcPr>
            <w:tcW w:w="7143" w:type="dxa"/>
            <w:gridSpan w:val="3"/>
            <w:tcBorders>
              <w:top w:val="nil"/>
              <w:bottom w:val="nil"/>
            </w:tcBorders>
          </w:tcPr>
          <w:p w:rsidR="000E1161" w:rsidRDefault="000E1161" w:rsidP="000E116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ooled events, N</w:t>
            </w:r>
          </w:p>
        </w:tc>
      </w:tr>
      <w:tr w:rsidR="006945CE" w:rsidTr="00DF638B">
        <w:trPr>
          <w:trHeight w:val="290"/>
        </w:trPr>
        <w:tc>
          <w:tcPr>
            <w:tcW w:w="7143" w:type="dxa"/>
            <w:gridSpan w:val="3"/>
            <w:tcBorders>
              <w:top w:val="nil"/>
              <w:bottom w:val="nil"/>
            </w:tcBorders>
          </w:tcPr>
          <w:p w:rsidR="006945CE" w:rsidRDefault="006945CE" w:rsidP="006945C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Type of events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Pr="00E317FD" w:rsidRDefault="00360643" w:rsidP="00A4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2805">
              <w:rPr>
                <w:rFonts w:ascii="Times New Roman" w:hAnsi="Times New Roman" w:cs="Times New Roman"/>
              </w:rPr>
              <w:t xml:space="preserve"> </w:t>
            </w:r>
            <w:r w:rsidR="00C45C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erebrovascular </w:t>
            </w:r>
            <w:r w:rsidR="00A428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roke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3C7A23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B95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212FBD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ind w:firstLineChars="50" w:firstLin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A42805">
              <w:rPr>
                <w:rFonts w:ascii="Times New Roman" w:hAnsi="Times New Roman" w:cs="Times New Roman"/>
              </w:rPr>
              <w:t xml:space="preserve"> </w:t>
            </w:r>
            <w:r w:rsidR="00C45C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IA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3C7A23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212FBD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 xml:space="preserve">             </w:t>
            </w:r>
            <w:r w:rsidR="00A42805">
              <w:rPr>
                <w:rFonts w:ascii="Times New Roman" w:hAnsi="Times New Roman" w:cs="Times New Roman"/>
              </w:rPr>
              <w:t xml:space="preserve"> </w:t>
            </w:r>
            <w:r w:rsidR="00C45C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ST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3C7A23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212FBD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Pr="00F36093" w:rsidRDefault="00360643" w:rsidP="00B33427">
            <w:pPr>
              <w:ind w:firstLineChars="50" w:firstLine="100"/>
              <w:rPr>
                <w:rFonts w:ascii="Times New Roman" w:hAnsi="Times New Roman" w:cs="Times New Roman"/>
                <w:color w:val="000000" w:themeColor="text1"/>
              </w:rPr>
            </w:pPr>
            <w:r w:rsidRPr="00F36093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A428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5C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Coronary  </w:t>
            </w:r>
            <w:r w:rsidR="00A428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ACS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Pr="00F36093" w:rsidRDefault="00C33681" w:rsidP="00B33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Pr="00F36093" w:rsidRDefault="00970050" w:rsidP="00B33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Pr="00F36093" w:rsidRDefault="00360643" w:rsidP="00B33427">
            <w:pPr>
              <w:ind w:firstLineChars="88" w:firstLine="176"/>
              <w:rPr>
                <w:rFonts w:ascii="Times New Roman" w:hAnsi="Times New Roman" w:cs="Times New Roman"/>
                <w:color w:val="000000" w:themeColor="text1"/>
              </w:rPr>
            </w:pPr>
            <w:r w:rsidRPr="00F36093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A428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5C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Others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Pr="00F36093" w:rsidRDefault="00286454" w:rsidP="00B33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9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Pr="00F36093" w:rsidRDefault="00970050" w:rsidP="00B334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9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ind w:firstLineChars="50" w:firstLin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A42805">
              <w:rPr>
                <w:rFonts w:ascii="Times New Roman" w:hAnsi="Times New Roman" w:cs="Times New Roman"/>
              </w:rPr>
              <w:t xml:space="preserve"> </w:t>
            </w:r>
            <w:r w:rsidR="00C45C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Splanchnic  </w:t>
            </w:r>
            <w:r>
              <w:rPr>
                <w:rFonts w:ascii="Times New Roman" w:hAnsi="Times New Roman" w:cs="Times New Roman"/>
              </w:rPr>
              <w:t>Arterial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286454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970050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A42805">
              <w:rPr>
                <w:rFonts w:ascii="Times New Roman" w:hAnsi="Times New Roman" w:cs="Times New Roman"/>
              </w:rPr>
              <w:t xml:space="preserve"> </w:t>
            </w:r>
            <w:r w:rsidR="00C45C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 w:hint="eastAsia"/>
              </w:rPr>
              <w:t>enous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286454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970050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C45C7A">
            <w:pPr>
              <w:ind w:firstLineChars="50" w:firstLin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C45C7A">
              <w:rPr>
                <w:rFonts w:ascii="Times New Roman" w:hAnsi="Times New Roman" w:cs="Times New Roman"/>
              </w:rPr>
              <w:t xml:space="preserve"> </w:t>
            </w:r>
            <w:r w:rsidR="00A428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Peripheral  </w:t>
            </w:r>
            <w:r>
              <w:rPr>
                <w:rFonts w:ascii="Times New Roman" w:hAnsi="Times New Roman" w:cs="Times New Roman"/>
              </w:rPr>
              <w:t>Arterial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286454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970050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A42805">
              <w:rPr>
                <w:rFonts w:ascii="Times New Roman" w:hAnsi="Times New Roman" w:cs="Times New Roman"/>
              </w:rPr>
              <w:t xml:space="preserve"> </w:t>
            </w:r>
            <w:r w:rsidR="00C45C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 w:hint="eastAsia"/>
              </w:rPr>
              <w:t>enous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286454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970050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360643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360643" w:rsidRDefault="00360643" w:rsidP="00A4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5C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Total 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360643" w:rsidRDefault="00B9583D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360643" w:rsidRDefault="001B3CDE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</w:t>
            </w:r>
          </w:p>
        </w:tc>
      </w:tr>
      <w:tr w:rsidR="006945CE" w:rsidTr="00DF638B">
        <w:trPr>
          <w:trHeight w:val="290"/>
        </w:trPr>
        <w:tc>
          <w:tcPr>
            <w:tcW w:w="7143" w:type="dxa"/>
            <w:gridSpan w:val="3"/>
            <w:tcBorders>
              <w:top w:val="nil"/>
              <w:bottom w:val="nil"/>
            </w:tcBorders>
          </w:tcPr>
          <w:p w:rsidR="006945CE" w:rsidRDefault="006945CE" w:rsidP="00E0755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iming of </w:t>
            </w:r>
            <w:r w:rsidR="00894EF9">
              <w:rPr>
                <w:rFonts w:ascii="Times New Roman" w:hAnsi="Times New Roman" w:cs="Times New Roman"/>
              </w:rPr>
              <w:t xml:space="preserve">the </w:t>
            </w:r>
            <w:r w:rsidR="00E0755C">
              <w:rPr>
                <w:rFonts w:ascii="Times New Roman" w:hAnsi="Times New Roman" w:cs="Times New Roman"/>
              </w:rPr>
              <w:t xml:space="preserve">pooled </w:t>
            </w:r>
            <w:r>
              <w:rPr>
                <w:rFonts w:ascii="Times New Roman" w:hAnsi="Times New Roman" w:cs="Times New Roman"/>
              </w:rPr>
              <w:t>events</w:t>
            </w:r>
            <w:r w:rsidR="009268DB">
              <w:rPr>
                <w:rFonts w:ascii="Times New Roman" w:hAnsi="Times New Roman" w:cs="Times New Roman"/>
              </w:rPr>
              <w:t>, N (%)</w:t>
            </w:r>
          </w:p>
        </w:tc>
      </w:tr>
      <w:tr w:rsidR="00DC5F30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DC5F30" w:rsidRDefault="00932634" w:rsidP="0093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A4280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Before diagnosis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DC5F30" w:rsidRDefault="0052155D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F17318">
              <w:rPr>
                <w:rFonts w:ascii="Times New Roman" w:hAnsi="Times New Roman" w:cs="Times New Roman"/>
              </w:rPr>
              <w:t>8</w:t>
            </w:r>
            <w:r w:rsidR="008A12BA">
              <w:rPr>
                <w:rFonts w:ascii="Times New Roman" w:hAnsi="Times New Roman" w:cs="Times New Roman"/>
              </w:rPr>
              <w:t xml:space="preserve"> (50.0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DC5F30" w:rsidRDefault="00210160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9268DB">
              <w:rPr>
                <w:rFonts w:ascii="Times New Roman" w:hAnsi="Times New Roman" w:cs="Times New Roman"/>
              </w:rPr>
              <w:t xml:space="preserve"> </w:t>
            </w:r>
            <w:r w:rsidR="001B3CDE">
              <w:rPr>
                <w:rFonts w:ascii="Times New Roman" w:hAnsi="Times New Roman" w:cs="Times New Roman"/>
              </w:rPr>
              <w:t>(70.4)</w:t>
            </w:r>
          </w:p>
        </w:tc>
      </w:tr>
      <w:tr w:rsidR="00DC5F30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DC5F30" w:rsidRDefault="00932634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A4280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At diagnosis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DC5F30" w:rsidRDefault="0052155D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8A12BA">
              <w:rPr>
                <w:rFonts w:ascii="Times New Roman" w:hAnsi="Times New Roman" w:cs="Times New Roman"/>
              </w:rPr>
              <w:t xml:space="preserve"> (27.8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DC5F30" w:rsidRDefault="00210160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1B3CDE">
              <w:rPr>
                <w:rFonts w:ascii="Times New Roman" w:hAnsi="Times New Roman" w:cs="Times New Roman"/>
              </w:rPr>
              <w:t xml:space="preserve"> (14.8)</w:t>
            </w:r>
          </w:p>
        </w:tc>
      </w:tr>
      <w:tr w:rsidR="00DC5F30" w:rsidTr="00DF638B">
        <w:trPr>
          <w:trHeight w:val="290"/>
        </w:trPr>
        <w:tc>
          <w:tcPr>
            <w:tcW w:w="3836" w:type="dxa"/>
            <w:tcBorders>
              <w:top w:val="nil"/>
              <w:bottom w:val="nil"/>
            </w:tcBorders>
          </w:tcPr>
          <w:p w:rsidR="00DC5F30" w:rsidRDefault="00932634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A4280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After diagnosis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:rsidR="00DC5F30" w:rsidRDefault="0052155D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 w:rsidR="008A12BA">
              <w:rPr>
                <w:rFonts w:ascii="Times New Roman" w:hAnsi="Times New Roman" w:cs="Times New Roman"/>
              </w:rPr>
              <w:t xml:space="preserve"> </w:t>
            </w:r>
            <w:r w:rsidR="00503EA1">
              <w:rPr>
                <w:rFonts w:ascii="Times New Roman" w:hAnsi="Times New Roman" w:cs="Times New Roman"/>
              </w:rPr>
              <w:t>(</w:t>
            </w:r>
            <w:r w:rsidR="008A12BA">
              <w:rPr>
                <w:rFonts w:ascii="Times New Roman" w:hAnsi="Times New Roman" w:cs="Times New Roman"/>
              </w:rPr>
              <w:t>22.2)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DC5F30" w:rsidRDefault="00210160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1B3CDE">
              <w:rPr>
                <w:rFonts w:ascii="Times New Roman" w:hAnsi="Times New Roman" w:cs="Times New Roman"/>
              </w:rPr>
              <w:t xml:space="preserve"> (14.8)</w:t>
            </w:r>
          </w:p>
        </w:tc>
      </w:tr>
      <w:tr w:rsidR="00AB7AC4" w:rsidTr="00DF638B">
        <w:trPr>
          <w:trHeight w:val="290"/>
        </w:trPr>
        <w:tc>
          <w:tcPr>
            <w:tcW w:w="3836" w:type="dxa"/>
            <w:tcBorders>
              <w:top w:val="nil"/>
            </w:tcBorders>
          </w:tcPr>
          <w:p w:rsidR="00AB7AC4" w:rsidRDefault="00AB7AC4" w:rsidP="00B3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ubtotal </w:t>
            </w:r>
          </w:p>
        </w:tc>
        <w:tc>
          <w:tcPr>
            <w:tcW w:w="1644" w:type="dxa"/>
            <w:tcBorders>
              <w:top w:val="nil"/>
            </w:tcBorders>
          </w:tcPr>
          <w:p w:rsidR="00AB7AC4" w:rsidRDefault="00AB7AC4" w:rsidP="00B33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6 (100)</w:t>
            </w:r>
          </w:p>
        </w:tc>
        <w:tc>
          <w:tcPr>
            <w:tcW w:w="1662" w:type="dxa"/>
            <w:tcBorders>
              <w:top w:val="nil"/>
            </w:tcBorders>
          </w:tcPr>
          <w:p w:rsidR="00AB7AC4" w:rsidRDefault="00AB7AC4" w:rsidP="00FF2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FF22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 w:hint="eastAsia"/>
              </w:rPr>
              <w:t xml:space="preserve"> (100)</w:t>
            </w:r>
          </w:p>
        </w:tc>
      </w:tr>
    </w:tbl>
    <w:p w:rsidR="00244D69" w:rsidRDefault="00244D69" w:rsidP="00244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bbreviations:</w:t>
      </w:r>
      <w:r>
        <w:rPr>
          <w:rFonts w:ascii="Times New Roman" w:hAnsi="Times New Roman" w:cs="Times New Roman"/>
        </w:rPr>
        <w:t xml:space="preserve"> TIA, transient ischemic attack; VST, venous sinus thrombo</w:t>
      </w:r>
      <w:r w:rsidR="00D66D9A">
        <w:rPr>
          <w:rFonts w:ascii="Times New Roman" w:hAnsi="Times New Roman" w:cs="Times New Roman"/>
        </w:rPr>
        <w:t>sis; ACS, acute coronary syndrome</w:t>
      </w:r>
      <w:r>
        <w:rPr>
          <w:rFonts w:ascii="Times New Roman" w:hAnsi="Times New Roman" w:cs="Times New Roman"/>
        </w:rPr>
        <w:t>.</w:t>
      </w:r>
    </w:p>
    <w:p w:rsidR="000822F7" w:rsidRDefault="000822F7">
      <w:pPr>
        <w:widowControl/>
        <w:wordWrap/>
        <w:autoSpaceDE/>
        <w:autoSpaceDN/>
        <w:rPr>
          <w:rFonts w:ascii="Times New Roman" w:hAnsi="Times New Roman" w:cs="Times New Roman"/>
        </w:rPr>
      </w:pPr>
    </w:p>
    <w:sectPr w:rsidR="000822F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56" w:rsidRDefault="001A0556" w:rsidP="00556CDD">
      <w:pPr>
        <w:spacing w:after="0" w:line="240" w:lineRule="auto"/>
      </w:pPr>
      <w:r>
        <w:separator/>
      </w:r>
    </w:p>
  </w:endnote>
  <w:endnote w:type="continuationSeparator" w:id="0">
    <w:p w:rsidR="001A0556" w:rsidRDefault="001A0556" w:rsidP="0055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942600"/>
      <w:docPartObj>
        <w:docPartGallery w:val="Page Numbers (Bottom of Page)"/>
        <w:docPartUnique/>
      </w:docPartObj>
    </w:sdtPr>
    <w:sdtEndPr/>
    <w:sdtContent>
      <w:p w:rsidR="00DC664E" w:rsidRDefault="00DC66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8D3" w:rsidRPr="003168D3">
          <w:rPr>
            <w:noProof/>
            <w:lang w:val="ko-KR"/>
          </w:rPr>
          <w:t>1</w:t>
        </w:r>
        <w:r>
          <w:fldChar w:fldCharType="end"/>
        </w:r>
      </w:p>
    </w:sdtContent>
  </w:sdt>
  <w:p w:rsidR="00DC664E" w:rsidRDefault="00DC66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56" w:rsidRDefault="001A0556" w:rsidP="00556CDD">
      <w:pPr>
        <w:spacing w:after="0" w:line="240" w:lineRule="auto"/>
      </w:pPr>
      <w:r>
        <w:separator/>
      </w:r>
    </w:p>
  </w:footnote>
  <w:footnote w:type="continuationSeparator" w:id="0">
    <w:p w:rsidR="001A0556" w:rsidRDefault="001A0556" w:rsidP="00556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97DAD"/>
    <w:multiLevelType w:val="hybridMultilevel"/>
    <w:tmpl w:val="8E2E229A"/>
    <w:lvl w:ilvl="0" w:tplc="807CB13A">
      <w:numFmt w:val="decimal"/>
      <w:lvlText w:val="%1-"/>
      <w:lvlJc w:val="left"/>
      <w:pPr>
        <w:ind w:left="23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0"/>
    <w:rsid w:val="00001B81"/>
    <w:rsid w:val="00001D0D"/>
    <w:rsid w:val="00001FD4"/>
    <w:rsid w:val="00002735"/>
    <w:rsid w:val="000032B0"/>
    <w:rsid w:val="00006BA6"/>
    <w:rsid w:val="00006D92"/>
    <w:rsid w:val="00011503"/>
    <w:rsid w:val="00012120"/>
    <w:rsid w:val="000129A7"/>
    <w:rsid w:val="00012D54"/>
    <w:rsid w:val="00013970"/>
    <w:rsid w:val="000204A7"/>
    <w:rsid w:val="00021600"/>
    <w:rsid w:val="0002326D"/>
    <w:rsid w:val="00023817"/>
    <w:rsid w:val="00023A28"/>
    <w:rsid w:val="00023E37"/>
    <w:rsid w:val="00024FD5"/>
    <w:rsid w:val="0003162C"/>
    <w:rsid w:val="00031987"/>
    <w:rsid w:val="00031E09"/>
    <w:rsid w:val="00035A39"/>
    <w:rsid w:val="00036538"/>
    <w:rsid w:val="00036C78"/>
    <w:rsid w:val="000415A8"/>
    <w:rsid w:val="0004195D"/>
    <w:rsid w:val="000429D7"/>
    <w:rsid w:val="000473D6"/>
    <w:rsid w:val="0005056B"/>
    <w:rsid w:val="00050E47"/>
    <w:rsid w:val="00051C93"/>
    <w:rsid w:val="00051D6D"/>
    <w:rsid w:val="00053299"/>
    <w:rsid w:val="0005363A"/>
    <w:rsid w:val="000537F5"/>
    <w:rsid w:val="0005446B"/>
    <w:rsid w:val="000553EB"/>
    <w:rsid w:val="000567DB"/>
    <w:rsid w:val="00057661"/>
    <w:rsid w:val="00070FC4"/>
    <w:rsid w:val="000719DD"/>
    <w:rsid w:val="00072B2B"/>
    <w:rsid w:val="00076411"/>
    <w:rsid w:val="000809A0"/>
    <w:rsid w:val="000822F7"/>
    <w:rsid w:val="00082D67"/>
    <w:rsid w:val="00083239"/>
    <w:rsid w:val="00083DDC"/>
    <w:rsid w:val="00085023"/>
    <w:rsid w:val="0008574A"/>
    <w:rsid w:val="00091CBC"/>
    <w:rsid w:val="00092ADF"/>
    <w:rsid w:val="00094644"/>
    <w:rsid w:val="000956CF"/>
    <w:rsid w:val="000A0133"/>
    <w:rsid w:val="000A135E"/>
    <w:rsid w:val="000A19D1"/>
    <w:rsid w:val="000A473C"/>
    <w:rsid w:val="000A4740"/>
    <w:rsid w:val="000A4881"/>
    <w:rsid w:val="000A54C1"/>
    <w:rsid w:val="000A6276"/>
    <w:rsid w:val="000B25B7"/>
    <w:rsid w:val="000B2CF1"/>
    <w:rsid w:val="000B327A"/>
    <w:rsid w:val="000B3B23"/>
    <w:rsid w:val="000B56EC"/>
    <w:rsid w:val="000B59D5"/>
    <w:rsid w:val="000B62E6"/>
    <w:rsid w:val="000B6CF4"/>
    <w:rsid w:val="000B72DA"/>
    <w:rsid w:val="000B7726"/>
    <w:rsid w:val="000B7C7B"/>
    <w:rsid w:val="000C03C7"/>
    <w:rsid w:val="000C24FA"/>
    <w:rsid w:val="000C504B"/>
    <w:rsid w:val="000C52B8"/>
    <w:rsid w:val="000C5463"/>
    <w:rsid w:val="000C673A"/>
    <w:rsid w:val="000C695F"/>
    <w:rsid w:val="000C6B27"/>
    <w:rsid w:val="000C7F88"/>
    <w:rsid w:val="000D1638"/>
    <w:rsid w:val="000D489D"/>
    <w:rsid w:val="000E1161"/>
    <w:rsid w:val="000E23AA"/>
    <w:rsid w:val="000E30D5"/>
    <w:rsid w:val="000E31A6"/>
    <w:rsid w:val="000E3501"/>
    <w:rsid w:val="000E5E14"/>
    <w:rsid w:val="000E7121"/>
    <w:rsid w:val="000F0177"/>
    <w:rsid w:val="000F020F"/>
    <w:rsid w:val="000F0499"/>
    <w:rsid w:val="000F0724"/>
    <w:rsid w:val="000F1DD7"/>
    <w:rsid w:val="000F21CD"/>
    <w:rsid w:val="000F22C1"/>
    <w:rsid w:val="000F3088"/>
    <w:rsid w:val="000F3936"/>
    <w:rsid w:val="000F48FB"/>
    <w:rsid w:val="000F5E1A"/>
    <w:rsid w:val="000F6327"/>
    <w:rsid w:val="000F639F"/>
    <w:rsid w:val="000F76CF"/>
    <w:rsid w:val="00100467"/>
    <w:rsid w:val="001022E4"/>
    <w:rsid w:val="00102B58"/>
    <w:rsid w:val="00103C4E"/>
    <w:rsid w:val="00103D68"/>
    <w:rsid w:val="00105893"/>
    <w:rsid w:val="00105924"/>
    <w:rsid w:val="00111012"/>
    <w:rsid w:val="00112171"/>
    <w:rsid w:val="0011499F"/>
    <w:rsid w:val="00114F60"/>
    <w:rsid w:val="00115604"/>
    <w:rsid w:val="00116F38"/>
    <w:rsid w:val="00117C40"/>
    <w:rsid w:val="00120462"/>
    <w:rsid w:val="00120D58"/>
    <w:rsid w:val="0012337C"/>
    <w:rsid w:val="00123EF7"/>
    <w:rsid w:val="00124B7F"/>
    <w:rsid w:val="00124DA4"/>
    <w:rsid w:val="00126EEF"/>
    <w:rsid w:val="00127B98"/>
    <w:rsid w:val="00131142"/>
    <w:rsid w:val="001311D8"/>
    <w:rsid w:val="001324CD"/>
    <w:rsid w:val="0013272C"/>
    <w:rsid w:val="0013298B"/>
    <w:rsid w:val="0013374F"/>
    <w:rsid w:val="00134B7B"/>
    <w:rsid w:val="00134EFB"/>
    <w:rsid w:val="00134FAF"/>
    <w:rsid w:val="00136A33"/>
    <w:rsid w:val="00137747"/>
    <w:rsid w:val="00141301"/>
    <w:rsid w:val="001413FF"/>
    <w:rsid w:val="00142415"/>
    <w:rsid w:val="001434AF"/>
    <w:rsid w:val="00147112"/>
    <w:rsid w:val="001479E6"/>
    <w:rsid w:val="0015057A"/>
    <w:rsid w:val="001505E7"/>
    <w:rsid w:val="00150782"/>
    <w:rsid w:val="001507B8"/>
    <w:rsid w:val="0015108E"/>
    <w:rsid w:val="001537E6"/>
    <w:rsid w:val="0015462C"/>
    <w:rsid w:val="001627D1"/>
    <w:rsid w:val="00162AF2"/>
    <w:rsid w:val="00164591"/>
    <w:rsid w:val="00164D45"/>
    <w:rsid w:val="00164E0A"/>
    <w:rsid w:val="001655C4"/>
    <w:rsid w:val="0016662F"/>
    <w:rsid w:val="00166F4F"/>
    <w:rsid w:val="00167A53"/>
    <w:rsid w:val="001702BE"/>
    <w:rsid w:val="0017065E"/>
    <w:rsid w:val="00171230"/>
    <w:rsid w:val="00171351"/>
    <w:rsid w:val="00172B4D"/>
    <w:rsid w:val="001730CB"/>
    <w:rsid w:val="0017325A"/>
    <w:rsid w:val="00173E1D"/>
    <w:rsid w:val="00173FBA"/>
    <w:rsid w:val="001743EF"/>
    <w:rsid w:val="00174712"/>
    <w:rsid w:val="00174CFB"/>
    <w:rsid w:val="00177991"/>
    <w:rsid w:val="001803F5"/>
    <w:rsid w:val="00181CEA"/>
    <w:rsid w:val="00183FDE"/>
    <w:rsid w:val="00185618"/>
    <w:rsid w:val="001902CD"/>
    <w:rsid w:val="00191ABA"/>
    <w:rsid w:val="00191D13"/>
    <w:rsid w:val="00191E48"/>
    <w:rsid w:val="00193227"/>
    <w:rsid w:val="00194293"/>
    <w:rsid w:val="00195034"/>
    <w:rsid w:val="001973FA"/>
    <w:rsid w:val="001A0556"/>
    <w:rsid w:val="001A1135"/>
    <w:rsid w:val="001A116A"/>
    <w:rsid w:val="001A1A6D"/>
    <w:rsid w:val="001A3CEB"/>
    <w:rsid w:val="001A4FC7"/>
    <w:rsid w:val="001A5EAB"/>
    <w:rsid w:val="001A625F"/>
    <w:rsid w:val="001A7672"/>
    <w:rsid w:val="001B3CDE"/>
    <w:rsid w:val="001C0490"/>
    <w:rsid w:val="001C1262"/>
    <w:rsid w:val="001C5EFB"/>
    <w:rsid w:val="001C66F5"/>
    <w:rsid w:val="001C7BDA"/>
    <w:rsid w:val="001D1710"/>
    <w:rsid w:val="001D4727"/>
    <w:rsid w:val="001D77AE"/>
    <w:rsid w:val="001E186C"/>
    <w:rsid w:val="001E3F08"/>
    <w:rsid w:val="001E41EE"/>
    <w:rsid w:val="001E695E"/>
    <w:rsid w:val="001E70F3"/>
    <w:rsid w:val="001E7117"/>
    <w:rsid w:val="001F036E"/>
    <w:rsid w:val="001F2AB9"/>
    <w:rsid w:val="001F54D8"/>
    <w:rsid w:val="00200429"/>
    <w:rsid w:val="002010EB"/>
    <w:rsid w:val="00201D46"/>
    <w:rsid w:val="00203ACE"/>
    <w:rsid w:val="0020456E"/>
    <w:rsid w:val="00205894"/>
    <w:rsid w:val="00207EED"/>
    <w:rsid w:val="00207F85"/>
    <w:rsid w:val="00210160"/>
    <w:rsid w:val="0021297C"/>
    <w:rsid w:val="00212D61"/>
    <w:rsid w:val="00212FBD"/>
    <w:rsid w:val="00214556"/>
    <w:rsid w:val="0021521E"/>
    <w:rsid w:val="00216841"/>
    <w:rsid w:val="00216C8B"/>
    <w:rsid w:val="00217BD1"/>
    <w:rsid w:val="0022028F"/>
    <w:rsid w:val="00220C76"/>
    <w:rsid w:val="00222023"/>
    <w:rsid w:val="0022489C"/>
    <w:rsid w:val="00226333"/>
    <w:rsid w:val="00226B85"/>
    <w:rsid w:val="002276A0"/>
    <w:rsid w:val="002278DB"/>
    <w:rsid w:val="002310B9"/>
    <w:rsid w:val="002324DA"/>
    <w:rsid w:val="00232755"/>
    <w:rsid w:val="00233813"/>
    <w:rsid w:val="0023697A"/>
    <w:rsid w:val="002403EE"/>
    <w:rsid w:val="00244B04"/>
    <w:rsid w:val="00244D69"/>
    <w:rsid w:val="00245102"/>
    <w:rsid w:val="00245859"/>
    <w:rsid w:val="002468D7"/>
    <w:rsid w:val="0024748E"/>
    <w:rsid w:val="00250155"/>
    <w:rsid w:val="002512A4"/>
    <w:rsid w:val="00251C35"/>
    <w:rsid w:val="0025289C"/>
    <w:rsid w:val="00255762"/>
    <w:rsid w:val="00264A63"/>
    <w:rsid w:val="002652B3"/>
    <w:rsid w:val="00270F9D"/>
    <w:rsid w:val="00271DF4"/>
    <w:rsid w:val="00272454"/>
    <w:rsid w:val="00276A78"/>
    <w:rsid w:val="00276C5A"/>
    <w:rsid w:val="00276D70"/>
    <w:rsid w:val="002773EE"/>
    <w:rsid w:val="00280A15"/>
    <w:rsid w:val="00282F90"/>
    <w:rsid w:val="0028327D"/>
    <w:rsid w:val="00285C65"/>
    <w:rsid w:val="00286454"/>
    <w:rsid w:val="00286BA6"/>
    <w:rsid w:val="00287D29"/>
    <w:rsid w:val="002901F2"/>
    <w:rsid w:val="002903FC"/>
    <w:rsid w:val="00290AA1"/>
    <w:rsid w:val="00291755"/>
    <w:rsid w:val="00292A20"/>
    <w:rsid w:val="00294298"/>
    <w:rsid w:val="002969DA"/>
    <w:rsid w:val="002A1281"/>
    <w:rsid w:val="002A1C48"/>
    <w:rsid w:val="002A1EDF"/>
    <w:rsid w:val="002A29DD"/>
    <w:rsid w:val="002A2DB4"/>
    <w:rsid w:val="002A4726"/>
    <w:rsid w:val="002A49E0"/>
    <w:rsid w:val="002A7AC3"/>
    <w:rsid w:val="002B2E6F"/>
    <w:rsid w:val="002B33F4"/>
    <w:rsid w:val="002B3571"/>
    <w:rsid w:val="002B57D1"/>
    <w:rsid w:val="002B5E8E"/>
    <w:rsid w:val="002B6F94"/>
    <w:rsid w:val="002B74E4"/>
    <w:rsid w:val="002B78C0"/>
    <w:rsid w:val="002C1FE9"/>
    <w:rsid w:val="002C2A88"/>
    <w:rsid w:val="002C2EA2"/>
    <w:rsid w:val="002C308F"/>
    <w:rsid w:val="002C3D6C"/>
    <w:rsid w:val="002C6D08"/>
    <w:rsid w:val="002C6FAC"/>
    <w:rsid w:val="002C755C"/>
    <w:rsid w:val="002D0712"/>
    <w:rsid w:val="002D0E56"/>
    <w:rsid w:val="002D267B"/>
    <w:rsid w:val="002E2493"/>
    <w:rsid w:val="002E27F5"/>
    <w:rsid w:val="002E4E2D"/>
    <w:rsid w:val="002E4ECB"/>
    <w:rsid w:val="002E5BF5"/>
    <w:rsid w:val="002E768C"/>
    <w:rsid w:val="002F06FE"/>
    <w:rsid w:val="002F1F94"/>
    <w:rsid w:val="002F2333"/>
    <w:rsid w:val="002F36CE"/>
    <w:rsid w:val="002F5AC6"/>
    <w:rsid w:val="002F7F59"/>
    <w:rsid w:val="00300640"/>
    <w:rsid w:val="00300F88"/>
    <w:rsid w:val="003022B5"/>
    <w:rsid w:val="003039EB"/>
    <w:rsid w:val="00305E03"/>
    <w:rsid w:val="00314881"/>
    <w:rsid w:val="0031522F"/>
    <w:rsid w:val="003168D3"/>
    <w:rsid w:val="0031702A"/>
    <w:rsid w:val="0032010A"/>
    <w:rsid w:val="00320EF2"/>
    <w:rsid w:val="0032147F"/>
    <w:rsid w:val="003232A9"/>
    <w:rsid w:val="00323C5C"/>
    <w:rsid w:val="00323D92"/>
    <w:rsid w:val="003265B1"/>
    <w:rsid w:val="00327D7F"/>
    <w:rsid w:val="0033254E"/>
    <w:rsid w:val="003335D3"/>
    <w:rsid w:val="00333973"/>
    <w:rsid w:val="0033516D"/>
    <w:rsid w:val="00336544"/>
    <w:rsid w:val="0034012F"/>
    <w:rsid w:val="00341373"/>
    <w:rsid w:val="00342FF7"/>
    <w:rsid w:val="00343E18"/>
    <w:rsid w:val="00345D32"/>
    <w:rsid w:val="00345D81"/>
    <w:rsid w:val="00346491"/>
    <w:rsid w:val="003467F4"/>
    <w:rsid w:val="00347649"/>
    <w:rsid w:val="00347A96"/>
    <w:rsid w:val="00347D7F"/>
    <w:rsid w:val="00351CAA"/>
    <w:rsid w:val="003522A5"/>
    <w:rsid w:val="003532CD"/>
    <w:rsid w:val="00354574"/>
    <w:rsid w:val="00355238"/>
    <w:rsid w:val="003572F5"/>
    <w:rsid w:val="00360643"/>
    <w:rsid w:val="00360B12"/>
    <w:rsid w:val="003613DC"/>
    <w:rsid w:val="003618A8"/>
    <w:rsid w:val="00361BFF"/>
    <w:rsid w:val="00362226"/>
    <w:rsid w:val="00362AB5"/>
    <w:rsid w:val="00362B33"/>
    <w:rsid w:val="00362FEB"/>
    <w:rsid w:val="00363572"/>
    <w:rsid w:val="00364941"/>
    <w:rsid w:val="00365317"/>
    <w:rsid w:val="00367B4C"/>
    <w:rsid w:val="00367D05"/>
    <w:rsid w:val="0037091D"/>
    <w:rsid w:val="00370950"/>
    <w:rsid w:val="00373596"/>
    <w:rsid w:val="00374702"/>
    <w:rsid w:val="003834B3"/>
    <w:rsid w:val="00384806"/>
    <w:rsid w:val="00385E50"/>
    <w:rsid w:val="00386250"/>
    <w:rsid w:val="0038689F"/>
    <w:rsid w:val="00387C18"/>
    <w:rsid w:val="00392704"/>
    <w:rsid w:val="003928B4"/>
    <w:rsid w:val="00395002"/>
    <w:rsid w:val="00395656"/>
    <w:rsid w:val="0039622D"/>
    <w:rsid w:val="00396789"/>
    <w:rsid w:val="0039711F"/>
    <w:rsid w:val="003A079E"/>
    <w:rsid w:val="003A1EFA"/>
    <w:rsid w:val="003A382E"/>
    <w:rsid w:val="003A3F0B"/>
    <w:rsid w:val="003A559C"/>
    <w:rsid w:val="003A56A3"/>
    <w:rsid w:val="003A6C99"/>
    <w:rsid w:val="003A7C68"/>
    <w:rsid w:val="003B0497"/>
    <w:rsid w:val="003B0FEE"/>
    <w:rsid w:val="003B135A"/>
    <w:rsid w:val="003B1865"/>
    <w:rsid w:val="003B1AC1"/>
    <w:rsid w:val="003B1FE8"/>
    <w:rsid w:val="003B35A4"/>
    <w:rsid w:val="003B39A7"/>
    <w:rsid w:val="003B3D61"/>
    <w:rsid w:val="003B6A24"/>
    <w:rsid w:val="003B6BE9"/>
    <w:rsid w:val="003C0184"/>
    <w:rsid w:val="003C36BC"/>
    <w:rsid w:val="003C6050"/>
    <w:rsid w:val="003C73DA"/>
    <w:rsid w:val="003C7A23"/>
    <w:rsid w:val="003C7E0D"/>
    <w:rsid w:val="003D2550"/>
    <w:rsid w:val="003D2602"/>
    <w:rsid w:val="003D38CF"/>
    <w:rsid w:val="003D3938"/>
    <w:rsid w:val="003D418F"/>
    <w:rsid w:val="003D4C22"/>
    <w:rsid w:val="003D569F"/>
    <w:rsid w:val="003D57D7"/>
    <w:rsid w:val="003D6211"/>
    <w:rsid w:val="003D7968"/>
    <w:rsid w:val="003E0EB5"/>
    <w:rsid w:val="003E2B29"/>
    <w:rsid w:val="003E2CF1"/>
    <w:rsid w:val="003E4F52"/>
    <w:rsid w:val="003F08EB"/>
    <w:rsid w:val="003F0B0B"/>
    <w:rsid w:val="003F2322"/>
    <w:rsid w:val="003F3518"/>
    <w:rsid w:val="003F377D"/>
    <w:rsid w:val="003F3C8D"/>
    <w:rsid w:val="003F72FF"/>
    <w:rsid w:val="003F7D7F"/>
    <w:rsid w:val="00401560"/>
    <w:rsid w:val="00401928"/>
    <w:rsid w:val="004038F9"/>
    <w:rsid w:val="00405B39"/>
    <w:rsid w:val="00412961"/>
    <w:rsid w:val="00412A9C"/>
    <w:rsid w:val="00412EB3"/>
    <w:rsid w:val="00413A32"/>
    <w:rsid w:val="00414351"/>
    <w:rsid w:val="00416F55"/>
    <w:rsid w:val="004221E4"/>
    <w:rsid w:val="00423D58"/>
    <w:rsid w:val="0042751B"/>
    <w:rsid w:val="00430A6F"/>
    <w:rsid w:val="00430AB4"/>
    <w:rsid w:val="004315C2"/>
    <w:rsid w:val="00432171"/>
    <w:rsid w:val="004321F9"/>
    <w:rsid w:val="00435679"/>
    <w:rsid w:val="00435A04"/>
    <w:rsid w:val="00436403"/>
    <w:rsid w:val="0043733D"/>
    <w:rsid w:val="00441406"/>
    <w:rsid w:val="00441501"/>
    <w:rsid w:val="004428D1"/>
    <w:rsid w:val="00443A4B"/>
    <w:rsid w:val="00444347"/>
    <w:rsid w:val="004453F6"/>
    <w:rsid w:val="0044757C"/>
    <w:rsid w:val="00451688"/>
    <w:rsid w:val="00454512"/>
    <w:rsid w:val="00454EA2"/>
    <w:rsid w:val="004556E1"/>
    <w:rsid w:val="00455832"/>
    <w:rsid w:val="00457400"/>
    <w:rsid w:val="0045783D"/>
    <w:rsid w:val="004602DE"/>
    <w:rsid w:val="00461797"/>
    <w:rsid w:val="0046280A"/>
    <w:rsid w:val="00462A07"/>
    <w:rsid w:val="00466737"/>
    <w:rsid w:val="00471417"/>
    <w:rsid w:val="004718A7"/>
    <w:rsid w:val="004720FE"/>
    <w:rsid w:val="00474632"/>
    <w:rsid w:val="00475824"/>
    <w:rsid w:val="00475AB9"/>
    <w:rsid w:val="0047664A"/>
    <w:rsid w:val="0047744F"/>
    <w:rsid w:val="0048125E"/>
    <w:rsid w:val="004815DA"/>
    <w:rsid w:val="00481DF6"/>
    <w:rsid w:val="00484C19"/>
    <w:rsid w:val="00485536"/>
    <w:rsid w:val="00485668"/>
    <w:rsid w:val="00485A49"/>
    <w:rsid w:val="0048726F"/>
    <w:rsid w:val="0049074E"/>
    <w:rsid w:val="004916A3"/>
    <w:rsid w:val="00491F0D"/>
    <w:rsid w:val="00491FC4"/>
    <w:rsid w:val="004928CF"/>
    <w:rsid w:val="00493704"/>
    <w:rsid w:val="004944EF"/>
    <w:rsid w:val="00494CCB"/>
    <w:rsid w:val="00495479"/>
    <w:rsid w:val="00496E31"/>
    <w:rsid w:val="004973C1"/>
    <w:rsid w:val="00497E3B"/>
    <w:rsid w:val="004A009E"/>
    <w:rsid w:val="004A0713"/>
    <w:rsid w:val="004A214A"/>
    <w:rsid w:val="004A243C"/>
    <w:rsid w:val="004A2A19"/>
    <w:rsid w:val="004A3E6A"/>
    <w:rsid w:val="004A63B4"/>
    <w:rsid w:val="004A705E"/>
    <w:rsid w:val="004A719C"/>
    <w:rsid w:val="004B08A4"/>
    <w:rsid w:val="004B1D20"/>
    <w:rsid w:val="004B2DA3"/>
    <w:rsid w:val="004B31D4"/>
    <w:rsid w:val="004B392D"/>
    <w:rsid w:val="004B448C"/>
    <w:rsid w:val="004B5229"/>
    <w:rsid w:val="004C186C"/>
    <w:rsid w:val="004C1875"/>
    <w:rsid w:val="004C19E1"/>
    <w:rsid w:val="004C2F2D"/>
    <w:rsid w:val="004C6A38"/>
    <w:rsid w:val="004C6CFE"/>
    <w:rsid w:val="004C73EE"/>
    <w:rsid w:val="004D1434"/>
    <w:rsid w:val="004D2F11"/>
    <w:rsid w:val="004D54DE"/>
    <w:rsid w:val="004D6F60"/>
    <w:rsid w:val="004E4638"/>
    <w:rsid w:val="004E4EA6"/>
    <w:rsid w:val="004E6630"/>
    <w:rsid w:val="004E690F"/>
    <w:rsid w:val="004E6FC7"/>
    <w:rsid w:val="004F0A3B"/>
    <w:rsid w:val="004F0FD0"/>
    <w:rsid w:val="004F196A"/>
    <w:rsid w:val="004F7987"/>
    <w:rsid w:val="004F7C7B"/>
    <w:rsid w:val="00500227"/>
    <w:rsid w:val="00500492"/>
    <w:rsid w:val="0050089C"/>
    <w:rsid w:val="00503EA1"/>
    <w:rsid w:val="005052C4"/>
    <w:rsid w:val="00505483"/>
    <w:rsid w:val="005109D7"/>
    <w:rsid w:val="005125D4"/>
    <w:rsid w:val="00513421"/>
    <w:rsid w:val="005164E1"/>
    <w:rsid w:val="0052155D"/>
    <w:rsid w:val="005216EE"/>
    <w:rsid w:val="00521861"/>
    <w:rsid w:val="005231C4"/>
    <w:rsid w:val="005232B2"/>
    <w:rsid w:val="005232BF"/>
    <w:rsid w:val="005237B1"/>
    <w:rsid w:val="00523DD6"/>
    <w:rsid w:val="00523E4F"/>
    <w:rsid w:val="00525C0D"/>
    <w:rsid w:val="0052656F"/>
    <w:rsid w:val="0052721C"/>
    <w:rsid w:val="0052799D"/>
    <w:rsid w:val="00532165"/>
    <w:rsid w:val="005330C4"/>
    <w:rsid w:val="005347E5"/>
    <w:rsid w:val="00536D2E"/>
    <w:rsid w:val="005375AB"/>
    <w:rsid w:val="0054088A"/>
    <w:rsid w:val="00542727"/>
    <w:rsid w:val="00543319"/>
    <w:rsid w:val="00544A91"/>
    <w:rsid w:val="00544AC6"/>
    <w:rsid w:val="0054622A"/>
    <w:rsid w:val="00547BD3"/>
    <w:rsid w:val="005511FB"/>
    <w:rsid w:val="00555D24"/>
    <w:rsid w:val="00555FBF"/>
    <w:rsid w:val="00556B4E"/>
    <w:rsid w:val="00556CDD"/>
    <w:rsid w:val="00557B83"/>
    <w:rsid w:val="005635D6"/>
    <w:rsid w:val="0056379D"/>
    <w:rsid w:val="0056473C"/>
    <w:rsid w:val="00564E6F"/>
    <w:rsid w:val="0056551F"/>
    <w:rsid w:val="00565E2B"/>
    <w:rsid w:val="005663BB"/>
    <w:rsid w:val="00571832"/>
    <w:rsid w:val="00571B18"/>
    <w:rsid w:val="00573394"/>
    <w:rsid w:val="00574013"/>
    <w:rsid w:val="0057553E"/>
    <w:rsid w:val="00575554"/>
    <w:rsid w:val="00576D01"/>
    <w:rsid w:val="00580AC7"/>
    <w:rsid w:val="0058127C"/>
    <w:rsid w:val="00582421"/>
    <w:rsid w:val="00582826"/>
    <w:rsid w:val="00582DB4"/>
    <w:rsid w:val="00582EA6"/>
    <w:rsid w:val="00585325"/>
    <w:rsid w:val="005857D7"/>
    <w:rsid w:val="00586756"/>
    <w:rsid w:val="005910E2"/>
    <w:rsid w:val="00592CAA"/>
    <w:rsid w:val="00593485"/>
    <w:rsid w:val="005944DC"/>
    <w:rsid w:val="00595B63"/>
    <w:rsid w:val="005A3F2E"/>
    <w:rsid w:val="005A6D27"/>
    <w:rsid w:val="005A6E2A"/>
    <w:rsid w:val="005A70B5"/>
    <w:rsid w:val="005B08F5"/>
    <w:rsid w:val="005B0CC2"/>
    <w:rsid w:val="005B1825"/>
    <w:rsid w:val="005B25F7"/>
    <w:rsid w:val="005C02FE"/>
    <w:rsid w:val="005C0A73"/>
    <w:rsid w:val="005C3A39"/>
    <w:rsid w:val="005C6F05"/>
    <w:rsid w:val="005C7026"/>
    <w:rsid w:val="005C72C8"/>
    <w:rsid w:val="005D0C8D"/>
    <w:rsid w:val="005D5122"/>
    <w:rsid w:val="005D53DA"/>
    <w:rsid w:val="005D58B3"/>
    <w:rsid w:val="005D6143"/>
    <w:rsid w:val="005D67C9"/>
    <w:rsid w:val="005D774B"/>
    <w:rsid w:val="005E1BF1"/>
    <w:rsid w:val="005E6DB1"/>
    <w:rsid w:val="005E7536"/>
    <w:rsid w:val="005E7E5B"/>
    <w:rsid w:val="005F1162"/>
    <w:rsid w:val="005F2B0F"/>
    <w:rsid w:val="005F4D33"/>
    <w:rsid w:val="005F4F49"/>
    <w:rsid w:val="005F6072"/>
    <w:rsid w:val="00600CCD"/>
    <w:rsid w:val="006030CE"/>
    <w:rsid w:val="00607847"/>
    <w:rsid w:val="00611862"/>
    <w:rsid w:val="006136B7"/>
    <w:rsid w:val="006167E4"/>
    <w:rsid w:val="00617024"/>
    <w:rsid w:val="00617368"/>
    <w:rsid w:val="006176FE"/>
    <w:rsid w:val="0062127A"/>
    <w:rsid w:val="0062223D"/>
    <w:rsid w:val="006228E5"/>
    <w:rsid w:val="0062488D"/>
    <w:rsid w:val="00624FAC"/>
    <w:rsid w:val="00630F67"/>
    <w:rsid w:val="006332B7"/>
    <w:rsid w:val="00633EDA"/>
    <w:rsid w:val="00634321"/>
    <w:rsid w:val="006346DE"/>
    <w:rsid w:val="00636D58"/>
    <w:rsid w:val="0063702D"/>
    <w:rsid w:val="0064146F"/>
    <w:rsid w:val="006440DE"/>
    <w:rsid w:val="00645852"/>
    <w:rsid w:val="0065107E"/>
    <w:rsid w:val="0065203D"/>
    <w:rsid w:val="00652FAA"/>
    <w:rsid w:val="006574CB"/>
    <w:rsid w:val="00657E3A"/>
    <w:rsid w:val="006600B6"/>
    <w:rsid w:val="006610CF"/>
    <w:rsid w:val="00661B31"/>
    <w:rsid w:val="006654D3"/>
    <w:rsid w:val="00665B64"/>
    <w:rsid w:val="00665CD2"/>
    <w:rsid w:val="00666B82"/>
    <w:rsid w:val="006704D3"/>
    <w:rsid w:val="00670D07"/>
    <w:rsid w:val="00671BAF"/>
    <w:rsid w:val="00672479"/>
    <w:rsid w:val="006741D5"/>
    <w:rsid w:val="00674D42"/>
    <w:rsid w:val="00677EA2"/>
    <w:rsid w:val="006820B3"/>
    <w:rsid w:val="00684308"/>
    <w:rsid w:val="0068431D"/>
    <w:rsid w:val="00684961"/>
    <w:rsid w:val="00684E67"/>
    <w:rsid w:val="00686C05"/>
    <w:rsid w:val="00687F8A"/>
    <w:rsid w:val="00687FD1"/>
    <w:rsid w:val="006910AB"/>
    <w:rsid w:val="006910DA"/>
    <w:rsid w:val="00694136"/>
    <w:rsid w:val="0069426C"/>
    <w:rsid w:val="006945CE"/>
    <w:rsid w:val="006960CB"/>
    <w:rsid w:val="006963DE"/>
    <w:rsid w:val="006972DD"/>
    <w:rsid w:val="00697D61"/>
    <w:rsid w:val="006A0F0B"/>
    <w:rsid w:val="006A2C2E"/>
    <w:rsid w:val="006A4397"/>
    <w:rsid w:val="006A5D2D"/>
    <w:rsid w:val="006A6690"/>
    <w:rsid w:val="006A703A"/>
    <w:rsid w:val="006A7E36"/>
    <w:rsid w:val="006B1CA7"/>
    <w:rsid w:val="006B22EA"/>
    <w:rsid w:val="006B42B3"/>
    <w:rsid w:val="006B5465"/>
    <w:rsid w:val="006B5A74"/>
    <w:rsid w:val="006B5BEA"/>
    <w:rsid w:val="006B6C85"/>
    <w:rsid w:val="006B6F00"/>
    <w:rsid w:val="006B7401"/>
    <w:rsid w:val="006B7508"/>
    <w:rsid w:val="006B78BA"/>
    <w:rsid w:val="006C7CC3"/>
    <w:rsid w:val="006D30E3"/>
    <w:rsid w:val="006D3BD1"/>
    <w:rsid w:val="006D4246"/>
    <w:rsid w:val="006D4474"/>
    <w:rsid w:val="006E004B"/>
    <w:rsid w:val="006E2906"/>
    <w:rsid w:val="006E3671"/>
    <w:rsid w:val="006E59AE"/>
    <w:rsid w:val="006E6059"/>
    <w:rsid w:val="006E7790"/>
    <w:rsid w:val="006E7AAC"/>
    <w:rsid w:val="006F01C5"/>
    <w:rsid w:val="006F066F"/>
    <w:rsid w:val="006F0FB2"/>
    <w:rsid w:val="006F2C0A"/>
    <w:rsid w:val="006F3628"/>
    <w:rsid w:val="006F5945"/>
    <w:rsid w:val="007000F9"/>
    <w:rsid w:val="007002DD"/>
    <w:rsid w:val="00700A24"/>
    <w:rsid w:val="007060ED"/>
    <w:rsid w:val="0070730D"/>
    <w:rsid w:val="00707828"/>
    <w:rsid w:val="00710B81"/>
    <w:rsid w:val="00710BA9"/>
    <w:rsid w:val="00711FDC"/>
    <w:rsid w:val="00712DAE"/>
    <w:rsid w:val="00714615"/>
    <w:rsid w:val="007147AA"/>
    <w:rsid w:val="00714FAF"/>
    <w:rsid w:val="00717C5C"/>
    <w:rsid w:val="00721A48"/>
    <w:rsid w:val="007226D5"/>
    <w:rsid w:val="00724EAF"/>
    <w:rsid w:val="00724F69"/>
    <w:rsid w:val="00725BF2"/>
    <w:rsid w:val="00727936"/>
    <w:rsid w:val="007306D5"/>
    <w:rsid w:val="00730B5B"/>
    <w:rsid w:val="00731E4A"/>
    <w:rsid w:val="00732E82"/>
    <w:rsid w:val="00732FD7"/>
    <w:rsid w:val="00733B01"/>
    <w:rsid w:val="00736D47"/>
    <w:rsid w:val="00740C51"/>
    <w:rsid w:val="007419AC"/>
    <w:rsid w:val="00745833"/>
    <w:rsid w:val="007469A3"/>
    <w:rsid w:val="00746BAB"/>
    <w:rsid w:val="00746D92"/>
    <w:rsid w:val="0075082A"/>
    <w:rsid w:val="0075215E"/>
    <w:rsid w:val="0075276D"/>
    <w:rsid w:val="0075280B"/>
    <w:rsid w:val="00752A2A"/>
    <w:rsid w:val="00753702"/>
    <w:rsid w:val="007557F0"/>
    <w:rsid w:val="00757A35"/>
    <w:rsid w:val="00760578"/>
    <w:rsid w:val="00761456"/>
    <w:rsid w:val="00761D8F"/>
    <w:rsid w:val="00763D51"/>
    <w:rsid w:val="00764401"/>
    <w:rsid w:val="007732CA"/>
    <w:rsid w:val="007747BA"/>
    <w:rsid w:val="0077543F"/>
    <w:rsid w:val="00775B9B"/>
    <w:rsid w:val="00776EF8"/>
    <w:rsid w:val="00777674"/>
    <w:rsid w:val="0078071A"/>
    <w:rsid w:val="00782659"/>
    <w:rsid w:val="00784510"/>
    <w:rsid w:val="0078648B"/>
    <w:rsid w:val="007900D7"/>
    <w:rsid w:val="0079165B"/>
    <w:rsid w:val="00792A16"/>
    <w:rsid w:val="00792D2D"/>
    <w:rsid w:val="00796C50"/>
    <w:rsid w:val="007970A6"/>
    <w:rsid w:val="007A09CC"/>
    <w:rsid w:val="007A106C"/>
    <w:rsid w:val="007A2162"/>
    <w:rsid w:val="007A22B4"/>
    <w:rsid w:val="007A25F1"/>
    <w:rsid w:val="007A34AC"/>
    <w:rsid w:val="007A5757"/>
    <w:rsid w:val="007A660A"/>
    <w:rsid w:val="007B1190"/>
    <w:rsid w:val="007B1D79"/>
    <w:rsid w:val="007B3962"/>
    <w:rsid w:val="007B3C42"/>
    <w:rsid w:val="007B56A2"/>
    <w:rsid w:val="007C4EBC"/>
    <w:rsid w:val="007C5075"/>
    <w:rsid w:val="007D06D7"/>
    <w:rsid w:val="007D2FD8"/>
    <w:rsid w:val="007D3F04"/>
    <w:rsid w:val="007D5513"/>
    <w:rsid w:val="007D641B"/>
    <w:rsid w:val="007E0D99"/>
    <w:rsid w:val="007E121F"/>
    <w:rsid w:val="007E3079"/>
    <w:rsid w:val="007E6318"/>
    <w:rsid w:val="007E6B9E"/>
    <w:rsid w:val="007E7083"/>
    <w:rsid w:val="007E70BF"/>
    <w:rsid w:val="007F18DD"/>
    <w:rsid w:val="007F19B4"/>
    <w:rsid w:val="007F3D66"/>
    <w:rsid w:val="007F62B5"/>
    <w:rsid w:val="007F6721"/>
    <w:rsid w:val="007F693B"/>
    <w:rsid w:val="007F6960"/>
    <w:rsid w:val="007F7E58"/>
    <w:rsid w:val="007F7EE6"/>
    <w:rsid w:val="008019AF"/>
    <w:rsid w:val="00801C01"/>
    <w:rsid w:val="0080253A"/>
    <w:rsid w:val="00802C5D"/>
    <w:rsid w:val="00805D81"/>
    <w:rsid w:val="00806F1D"/>
    <w:rsid w:val="008072CD"/>
    <w:rsid w:val="0080753E"/>
    <w:rsid w:val="0081081A"/>
    <w:rsid w:val="008131FD"/>
    <w:rsid w:val="008139AC"/>
    <w:rsid w:val="008155AC"/>
    <w:rsid w:val="008167E2"/>
    <w:rsid w:val="00817FCD"/>
    <w:rsid w:val="00820FB0"/>
    <w:rsid w:val="00821396"/>
    <w:rsid w:val="008245B6"/>
    <w:rsid w:val="00824EE9"/>
    <w:rsid w:val="008257A4"/>
    <w:rsid w:val="00826E15"/>
    <w:rsid w:val="008270C0"/>
    <w:rsid w:val="00831B1E"/>
    <w:rsid w:val="00832BB5"/>
    <w:rsid w:val="00836156"/>
    <w:rsid w:val="0083664D"/>
    <w:rsid w:val="008379E9"/>
    <w:rsid w:val="0084172C"/>
    <w:rsid w:val="00842029"/>
    <w:rsid w:val="008447F6"/>
    <w:rsid w:val="00845B9F"/>
    <w:rsid w:val="00845C49"/>
    <w:rsid w:val="008475AF"/>
    <w:rsid w:val="0084777D"/>
    <w:rsid w:val="00850176"/>
    <w:rsid w:val="00850801"/>
    <w:rsid w:val="00851308"/>
    <w:rsid w:val="00852944"/>
    <w:rsid w:val="00852ECE"/>
    <w:rsid w:val="00854EB9"/>
    <w:rsid w:val="00855A40"/>
    <w:rsid w:val="008577BF"/>
    <w:rsid w:val="00857EC7"/>
    <w:rsid w:val="00860A6B"/>
    <w:rsid w:val="00860BB5"/>
    <w:rsid w:val="00870658"/>
    <w:rsid w:val="0087076A"/>
    <w:rsid w:val="00871181"/>
    <w:rsid w:val="00871657"/>
    <w:rsid w:val="00872AB5"/>
    <w:rsid w:val="00872BBC"/>
    <w:rsid w:val="00874353"/>
    <w:rsid w:val="008748EC"/>
    <w:rsid w:val="008759FD"/>
    <w:rsid w:val="008800D9"/>
    <w:rsid w:val="008801E4"/>
    <w:rsid w:val="00882E3D"/>
    <w:rsid w:val="00887171"/>
    <w:rsid w:val="00887845"/>
    <w:rsid w:val="00891F49"/>
    <w:rsid w:val="0089258A"/>
    <w:rsid w:val="00892620"/>
    <w:rsid w:val="00892A50"/>
    <w:rsid w:val="00894EF9"/>
    <w:rsid w:val="00895AAE"/>
    <w:rsid w:val="008A04D4"/>
    <w:rsid w:val="008A06F7"/>
    <w:rsid w:val="008A12BA"/>
    <w:rsid w:val="008A3030"/>
    <w:rsid w:val="008A35B9"/>
    <w:rsid w:val="008A5781"/>
    <w:rsid w:val="008A7DBB"/>
    <w:rsid w:val="008B0093"/>
    <w:rsid w:val="008B0F64"/>
    <w:rsid w:val="008B420C"/>
    <w:rsid w:val="008B4BF9"/>
    <w:rsid w:val="008B5007"/>
    <w:rsid w:val="008B590B"/>
    <w:rsid w:val="008B7D00"/>
    <w:rsid w:val="008C03A8"/>
    <w:rsid w:val="008C156A"/>
    <w:rsid w:val="008C2635"/>
    <w:rsid w:val="008C4AF5"/>
    <w:rsid w:val="008C5D76"/>
    <w:rsid w:val="008D0123"/>
    <w:rsid w:val="008D0D66"/>
    <w:rsid w:val="008D1919"/>
    <w:rsid w:val="008D26F2"/>
    <w:rsid w:val="008D448A"/>
    <w:rsid w:val="008D50DF"/>
    <w:rsid w:val="008D52B7"/>
    <w:rsid w:val="008D6862"/>
    <w:rsid w:val="008D6A0D"/>
    <w:rsid w:val="008D7BB5"/>
    <w:rsid w:val="008E0EAA"/>
    <w:rsid w:val="008E1CF0"/>
    <w:rsid w:val="008E225F"/>
    <w:rsid w:val="008E33D1"/>
    <w:rsid w:val="008E4AB0"/>
    <w:rsid w:val="008E4BDE"/>
    <w:rsid w:val="008E4D7A"/>
    <w:rsid w:val="008E4FE1"/>
    <w:rsid w:val="008E782D"/>
    <w:rsid w:val="008F01C2"/>
    <w:rsid w:val="008F2160"/>
    <w:rsid w:val="008F38BC"/>
    <w:rsid w:val="008F41C6"/>
    <w:rsid w:val="008F43F0"/>
    <w:rsid w:val="008F5C4A"/>
    <w:rsid w:val="008F6F94"/>
    <w:rsid w:val="008F74F5"/>
    <w:rsid w:val="009005DC"/>
    <w:rsid w:val="00900E8B"/>
    <w:rsid w:val="00901A6B"/>
    <w:rsid w:val="00902009"/>
    <w:rsid w:val="0090324D"/>
    <w:rsid w:val="00903B83"/>
    <w:rsid w:val="009043FE"/>
    <w:rsid w:val="009046B3"/>
    <w:rsid w:val="00906803"/>
    <w:rsid w:val="00907DFC"/>
    <w:rsid w:val="00911D3E"/>
    <w:rsid w:val="00920FF0"/>
    <w:rsid w:val="009268DB"/>
    <w:rsid w:val="00930199"/>
    <w:rsid w:val="009320CF"/>
    <w:rsid w:val="00932634"/>
    <w:rsid w:val="00933390"/>
    <w:rsid w:val="00935119"/>
    <w:rsid w:val="00935F4E"/>
    <w:rsid w:val="0094035A"/>
    <w:rsid w:val="0094114E"/>
    <w:rsid w:val="00941F6D"/>
    <w:rsid w:val="0094229C"/>
    <w:rsid w:val="00943B6F"/>
    <w:rsid w:val="00943F79"/>
    <w:rsid w:val="00944622"/>
    <w:rsid w:val="009460DB"/>
    <w:rsid w:val="009465D4"/>
    <w:rsid w:val="009473DF"/>
    <w:rsid w:val="009507D6"/>
    <w:rsid w:val="0095131E"/>
    <w:rsid w:val="009516D1"/>
    <w:rsid w:val="00952CBB"/>
    <w:rsid w:val="00955281"/>
    <w:rsid w:val="009575E9"/>
    <w:rsid w:val="00957C25"/>
    <w:rsid w:val="009606A9"/>
    <w:rsid w:val="009612D1"/>
    <w:rsid w:val="009629CA"/>
    <w:rsid w:val="00963D11"/>
    <w:rsid w:val="0096412C"/>
    <w:rsid w:val="009649BC"/>
    <w:rsid w:val="009659B7"/>
    <w:rsid w:val="00965E7A"/>
    <w:rsid w:val="009667D8"/>
    <w:rsid w:val="00966CF1"/>
    <w:rsid w:val="00966DCC"/>
    <w:rsid w:val="0096701E"/>
    <w:rsid w:val="00970050"/>
    <w:rsid w:val="0097044D"/>
    <w:rsid w:val="009707AB"/>
    <w:rsid w:val="009717FD"/>
    <w:rsid w:val="0097242A"/>
    <w:rsid w:val="009729B0"/>
    <w:rsid w:val="00980FF6"/>
    <w:rsid w:val="00982D65"/>
    <w:rsid w:val="009847AB"/>
    <w:rsid w:val="00985AA0"/>
    <w:rsid w:val="009860E1"/>
    <w:rsid w:val="00987170"/>
    <w:rsid w:val="009950D3"/>
    <w:rsid w:val="00995CEB"/>
    <w:rsid w:val="00995E5A"/>
    <w:rsid w:val="009972BF"/>
    <w:rsid w:val="009A1CE0"/>
    <w:rsid w:val="009A1D20"/>
    <w:rsid w:val="009A766A"/>
    <w:rsid w:val="009A7DE6"/>
    <w:rsid w:val="009B09CB"/>
    <w:rsid w:val="009B14AF"/>
    <w:rsid w:val="009B15BB"/>
    <w:rsid w:val="009B32E3"/>
    <w:rsid w:val="009B4251"/>
    <w:rsid w:val="009B448F"/>
    <w:rsid w:val="009B4B20"/>
    <w:rsid w:val="009B51BB"/>
    <w:rsid w:val="009B725A"/>
    <w:rsid w:val="009C0536"/>
    <w:rsid w:val="009C4E15"/>
    <w:rsid w:val="009C6755"/>
    <w:rsid w:val="009C68F8"/>
    <w:rsid w:val="009C72F0"/>
    <w:rsid w:val="009D0070"/>
    <w:rsid w:val="009D2501"/>
    <w:rsid w:val="009D378D"/>
    <w:rsid w:val="009D5AA0"/>
    <w:rsid w:val="009D775E"/>
    <w:rsid w:val="009D78AC"/>
    <w:rsid w:val="009D7CFA"/>
    <w:rsid w:val="009E20F5"/>
    <w:rsid w:val="009E30D4"/>
    <w:rsid w:val="009E4B4A"/>
    <w:rsid w:val="009F01B8"/>
    <w:rsid w:val="009F06D6"/>
    <w:rsid w:val="009F1FE4"/>
    <w:rsid w:val="009F2956"/>
    <w:rsid w:val="009F2B7D"/>
    <w:rsid w:val="009F3BF6"/>
    <w:rsid w:val="009F5A54"/>
    <w:rsid w:val="009F5D25"/>
    <w:rsid w:val="009F6B4E"/>
    <w:rsid w:val="009F6EA1"/>
    <w:rsid w:val="009F72CA"/>
    <w:rsid w:val="009F7DFD"/>
    <w:rsid w:val="00A035BB"/>
    <w:rsid w:val="00A060D7"/>
    <w:rsid w:val="00A06272"/>
    <w:rsid w:val="00A0643E"/>
    <w:rsid w:val="00A06518"/>
    <w:rsid w:val="00A06A14"/>
    <w:rsid w:val="00A1116E"/>
    <w:rsid w:val="00A1283C"/>
    <w:rsid w:val="00A13296"/>
    <w:rsid w:val="00A13BAB"/>
    <w:rsid w:val="00A16019"/>
    <w:rsid w:val="00A17189"/>
    <w:rsid w:val="00A20E43"/>
    <w:rsid w:val="00A22D67"/>
    <w:rsid w:val="00A257B0"/>
    <w:rsid w:val="00A269F9"/>
    <w:rsid w:val="00A27B10"/>
    <w:rsid w:val="00A300D0"/>
    <w:rsid w:val="00A31C01"/>
    <w:rsid w:val="00A33604"/>
    <w:rsid w:val="00A3542B"/>
    <w:rsid w:val="00A36084"/>
    <w:rsid w:val="00A36307"/>
    <w:rsid w:val="00A4130F"/>
    <w:rsid w:val="00A42805"/>
    <w:rsid w:val="00A44140"/>
    <w:rsid w:val="00A45041"/>
    <w:rsid w:val="00A478B5"/>
    <w:rsid w:val="00A5142F"/>
    <w:rsid w:val="00A52FB7"/>
    <w:rsid w:val="00A57AB1"/>
    <w:rsid w:val="00A604C2"/>
    <w:rsid w:val="00A608EA"/>
    <w:rsid w:val="00A61977"/>
    <w:rsid w:val="00A625DD"/>
    <w:rsid w:val="00A62C7E"/>
    <w:rsid w:val="00A659D9"/>
    <w:rsid w:val="00A66433"/>
    <w:rsid w:val="00A67B94"/>
    <w:rsid w:val="00A70F2B"/>
    <w:rsid w:val="00A7148C"/>
    <w:rsid w:val="00A71B83"/>
    <w:rsid w:val="00A72095"/>
    <w:rsid w:val="00A731BD"/>
    <w:rsid w:val="00A73A07"/>
    <w:rsid w:val="00A74F57"/>
    <w:rsid w:val="00A751AB"/>
    <w:rsid w:val="00A77751"/>
    <w:rsid w:val="00A80676"/>
    <w:rsid w:val="00A82715"/>
    <w:rsid w:val="00A8332B"/>
    <w:rsid w:val="00A85ED9"/>
    <w:rsid w:val="00A86130"/>
    <w:rsid w:val="00A90D4E"/>
    <w:rsid w:val="00A91FDE"/>
    <w:rsid w:val="00A94779"/>
    <w:rsid w:val="00AA301A"/>
    <w:rsid w:val="00AA336B"/>
    <w:rsid w:val="00AA3BD7"/>
    <w:rsid w:val="00AB04B8"/>
    <w:rsid w:val="00AB26C6"/>
    <w:rsid w:val="00AB37E2"/>
    <w:rsid w:val="00AB544F"/>
    <w:rsid w:val="00AB7AC4"/>
    <w:rsid w:val="00AC0D5A"/>
    <w:rsid w:val="00AC175D"/>
    <w:rsid w:val="00AC2E4C"/>
    <w:rsid w:val="00AC322C"/>
    <w:rsid w:val="00AD3F65"/>
    <w:rsid w:val="00AD4E4A"/>
    <w:rsid w:val="00AD7014"/>
    <w:rsid w:val="00AD76D9"/>
    <w:rsid w:val="00AE4A32"/>
    <w:rsid w:val="00AE4EC2"/>
    <w:rsid w:val="00AE729F"/>
    <w:rsid w:val="00AE7E9C"/>
    <w:rsid w:val="00AF3CBF"/>
    <w:rsid w:val="00AF45CF"/>
    <w:rsid w:val="00AF46E3"/>
    <w:rsid w:val="00AF5D3A"/>
    <w:rsid w:val="00AF6953"/>
    <w:rsid w:val="00B016D8"/>
    <w:rsid w:val="00B01E7E"/>
    <w:rsid w:val="00B03EA6"/>
    <w:rsid w:val="00B058FF"/>
    <w:rsid w:val="00B0613C"/>
    <w:rsid w:val="00B06B91"/>
    <w:rsid w:val="00B0743C"/>
    <w:rsid w:val="00B074E5"/>
    <w:rsid w:val="00B074E9"/>
    <w:rsid w:val="00B07DFA"/>
    <w:rsid w:val="00B1097E"/>
    <w:rsid w:val="00B11AB2"/>
    <w:rsid w:val="00B120B8"/>
    <w:rsid w:val="00B124DA"/>
    <w:rsid w:val="00B12F4B"/>
    <w:rsid w:val="00B144F2"/>
    <w:rsid w:val="00B14604"/>
    <w:rsid w:val="00B1561F"/>
    <w:rsid w:val="00B157F4"/>
    <w:rsid w:val="00B16241"/>
    <w:rsid w:val="00B16E34"/>
    <w:rsid w:val="00B20304"/>
    <w:rsid w:val="00B20AC3"/>
    <w:rsid w:val="00B20AFE"/>
    <w:rsid w:val="00B216DB"/>
    <w:rsid w:val="00B22DEE"/>
    <w:rsid w:val="00B245E5"/>
    <w:rsid w:val="00B2520F"/>
    <w:rsid w:val="00B267F4"/>
    <w:rsid w:val="00B27F5E"/>
    <w:rsid w:val="00B304C4"/>
    <w:rsid w:val="00B312AC"/>
    <w:rsid w:val="00B33032"/>
    <w:rsid w:val="00B33427"/>
    <w:rsid w:val="00B33772"/>
    <w:rsid w:val="00B337A6"/>
    <w:rsid w:val="00B347A9"/>
    <w:rsid w:val="00B3704C"/>
    <w:rsid w:val="00B40B53"/>
    <w:rsid w:val="00B44365"/>
    <w:rsid w:val="00B44451"/>
    <w:rsid w:val="00B4676C"/>
    <w:rsid w:val="00B50EC4"/>
    <w:rsid w:val="00B5129B"/>
    <w:rsid w:val="00B519BC"/>
    <w:rsid w:val="00B5337F"/>
    <w:rsid w:val="00B54101"/>
    <w:rsid w:val="00B566F4"/>
    <w:rsid w:val="00B622BC"/>
    <w:rsid w:val="00B62BBF"/>
    <w:rsid w:val="00B63824"/>
    <w:rsid w:val="00B72CF4"/>
    <w:rsid w:val="00B7360B"/>
    <w:rsid w:val="00B73DD6"/>
    <w:rsid w:val="00B76531"/>
    <w:rsid w:val="00B766E8"/>
    <w:rsid w:val="00B807EC"/>
    <w:rsid w:val="00B810AE"/>
    <w:rsid w:val="00B819AF"/>
    <w:rsid w:val="00B81AE0"/>
    <w:rsid w:val="00B81B54"/>
    <w:rsid w:val="00B82FD9"/>
    <w:rsid w:val="00B83334"/>
    <w:rsid w:val="00B83E85"/>
    <w:rsid w:val="00B855FB"/>
    <w:rsid w:val="00B858E5"/>
    <w:rsid w:val="00B86BE2"/>
    <w:rsid w:val="00B87715"/>
    <w:rsid w:val="00B90792"/>
    <w:rsid w:val="00B916C4"/>
    <w:rsid w:val="00B92B6C"/>
    <w:rsid w:val="00B92F2B"/>
    <w:rsid w:val="00B93ED4"/>
    <w:rsid w:val="00B93F2E"/>
    <w:rsid w:val="00B9441C"/>
    <w:rsid w:val="00B94BBC"/>
    <w:rsid w:val="00B9583D"/>
    <w:rsid w:val="00B96D76"/>
    <w:rsid w:val="00BA08D5"/>
    <w:rsid w:val="00BA0A9F"/>
    <w:rsid w:val="00BA568B"/>
    <w:rsid w:val="00BA71E6"/>
    <w:rsid w:val="00BB1754"/>
    <w:rsid w:val="00BB1928"/>
    <w:rsid w:val="00BB1DA5"/>
    <w:rsid w:val="00BB1FA5"/>
    <w:rsid w:val="00BB5175"/>
    <w:rsid w:val="00BB5D04"/>
    <w:rsid w:val="00BB5E45"/>
    <w:rsid w:val="00BB6C8C"/>
    <w:rsid w:val="00BC0C61"/>
    <w:rsid w:val="00BC0D67"/>
    <w:rsid w:val="00BC1AC5"/>
    <w:rsid w:val="00BC1E08"/>
    <w:rsid w:val="00BC2186"/>
    <w:rsid w:val="00BC2394"/>
    <w:rsid w:val="00BC3A68"/>
    <w:rsid w:val="00BC4CD9"/>
    <w:rsid w:val="00BC4D77"/>
    <w:rsid w:val="00BC6E08"/>
    <w:rsid w:val="00BC7631"/>
    <w:rsid w:val="00BD148E"/>
    <w:rsid w:val="00BD1C52"/>
    <w:rsid w:val="00BD1CB3"/>
    <w:rsid w:val="00BD222E"/>
    <w:rsid w:val="00BD3312"/>
    <w:rsid w:val="00BD476B"/>
    <w:rsid w:val="00BD5901"/>
    <w:rsid w:val="00BD6A3B"/>
    <w:rsid w:val="00BD7B65"/>
    <w:rsid w:val="00BE033D"/>
    <w:rsid w:val="00BE1642"/>
    <w:rsid w:val="00BE1834"/>
    <w:rsid w:val="00BE31D0"/>
    <w:rsid w:val="00BE32AC"/>
    <w:rsid w:val="00BE3F79"/>
    <w:rsid w:val="00BE41F5"/>
    <w:rsid w:val="00BF26E6"/>
    <w:rsid w:val="00BF4266"/>
    <w:rsid w:val="00BF57AE"/>
    <w:rsid w:val="00C01648"/>
    <w:rsid w:val="00C02D6F"/>
    <w:rsid w:val="00C0755B"/>
    <w:rsid w:val="00C075EA"/>
    <w:rsid w:val="00C07794"/>
    <w:rsid w:val="00C079B1"/>
    <w:rsid w:val="00C101C3"/>
    <w:rsid w:val="00C106F9"/>
    <w:rsid w:val="00C10B16"/>
    <w:rsid w:val="00C1309B"/>
    <w:rsid w:val="00C13246"/>
    <w:rsid w:val="00C14927"/>
    <w:rsid w:val="00C14A2C"/>
    <w:rsid w:val="00C164B6"/>
    <w:rsid w:val="00C17048"/>
    <w:rsid w:val="00C2081F"/>
    <w:rsid w:val="00C21B10"/>
    <w:rsid w:val="00C2269B"/>
    <w:rsid w:val="00C2284F"/>
    <w:rsid w:val="00C234B5"/>
    <w:rsid w:val="00C23C17"/>
    <w:rsid w:val="00C24872"/>
    <w:rsid w:val="00C25A2A"/>
    <w:rsid w:val="00C26B51"/>
    <w:rsid w:val="00C30F15"/>
    <w:rsid w:val="00C317B7"/>
    <w:rsid w:val="00C31984"/>
    <w:rsid w:val="00C31D6B"/>
    <w:rsid w:val="00C32DF7"/>
    <w:rsid w:val="00C33274"/>
    <w:rsid w:val="00C33681"/>
    <w:rsid w:val="00C33765"/>
    <w:rsid w:val="00C343DC"/>
    <w:rsid w:val="00C35EB3"/>
    <w:rsid w:val="00C36778"/>
    <w:rsid w:val="00C40C25"/>
    <w:rsid w:val="00C43F47"/>
    <w:rsid w:val="00C442A5"/>
    <w:rsid w:val="00C44967"/>
    <w:rsid w:val="00C4520D"/>
    <w:rsid w:val="00C454AF"/>
    <w:rsid w:val="00C45C7A"/>
    <w:rsid w:val="00C53F9D"/>
    <w:rsid w:val="00C544F5"/>
    <w:rsid w:val="00C55FED"/>
    <w:rsid w:val="00C56069"/>
    <w:rsid w:val="00C57608"/>
    <w:rsid w:val="00C605EF"/>
    <w:rsid w:val="00C6068A"/>
    <w:rsid w:val="00C60969"/>
    <w:rsid w:val="00C60F53"/>
    <w:rsid w:val="00C63DAC"/>
    <w:rsid w:val="00C656B5"/>
    <w:rsid w:val="00C6639B"/>
    <w:rsid w:val="00C66D4E"/>
    <w:rsid w:val="00C70E65"/>
    <w:rsid w:val="00C72CA2"/>
    <w:rsid w:val="00C74814"/>
    <w:rsid w:val="00C74B23"/>
    <w:rsid w:val="00C74B60"/>
    <w:rsid w:val="00C755F8"/>
    <w:rsid w:val="00C75847"/>
    <w:rsid w:val="00C75B25"/>
    <w:rsid w:val="00C80517"/>
    <w:rsid w:val="00C822B2"/>
    <w:rsid w:val="00C825F7"/>
    <w:rsid w:val="00C8289B"/>
    <w:rsid w:val="00C84039"/>
    <w:rsid w:val="00C847C2"/>
    <w:rsid w:val="00C856D9"/>
    <w:rsid w:val="00C872A1"/>
    <w:rsid w:val="00C90DF1"/>
    <w:rsid w:val="00C910AD"/>
    <w:rsid w:val="00C91636"/>
    <w:rsid w:val="00C918CE"/>
    <w:rsid w:val="00C94144"/>
    <w:rsid w:val="00C95758"/>
    <w:rsid w:val="00C96504"/>
    <w:rsid w:val="00C9702D"/>
    <w:rsid w:val="00C97A89"/>
    <w:rsid w:val="00CA2BAC"/>
    <w:rsid w:val="00CA32F8"/>
    <w:rsid w:val="00CA47D3"/>
    <w:rsid w:val="00CA4C07"/>
    <w:rsid w:val="00CA6624"/>
    <w:rsid w:val="00CB0822"/>
    <w:rsid w:val="00CB1AAE"/>
    <w:rsid w:val="00CB1CED"/>
    <w:rsid w:val="00CB47DF"/>
    <w:rsid w:val="00CB6733"/>
    <w:rsid w:val="00CB6E46"/>
    <w:rsid w:val="00CB7FDF"/>
    <w:rsid w:val="00CC00B4"/>
    <w:rsid w:val="00CC1933"/>
    <w:rsid w:val="00CC43B6"/>
    <w:rsid w:val="00CC4B82"/>
    <w:rsid w:val="00CC75A2"/>
    <w:rsid w:val="00CC7C8E"/>
    <w:rsid w:val="00CD29A3"/>
    <w:rsid w:val="00CD2BAC"/>
    <w:rsid w:val="00CD3D55"/>
    <w:rsid w:val="00CD4341"/>
    <w:rsid w:val="00CD455C"/>
    <w:rsid w:val="00CD760F"/>
    <w:rsid w:val="00CD7759"/>
    <w:rsid w:val="00CE05B1"/>
    <w:rsid w:val="00CE0B70"/>
    <w:rsid w:val="00CE31BF"/>
    <w:rsid w:val="00CE3875"/>
    <w:rsid w:val="00CE52B0"/>
    <w:rsid w:val="00CE5603"/>
    <w:rsid w:val="00CE589C"/>
    <w:rsid w:val="00CE74A5"/>
    <w:rsid w:val="00CF0B21"/>
    <w:rsid w:val="00CF421E"/>
    <w:rsid w:val="00CF466B"/>
    <w:rsid w:val="00CF4CFD"/>
    <w:rsid w:val="00D00CC8"/>
    <w:rsid w:val="00D11118"/>
    <w:rsid w:val="00D1120A"/>
    <w:rsid w:val="00D12052"/>
    <w:rsid w:val="00D13897"/>
    <w:rsid w:val="00D1394B"/>
    <w:rsid w:val="00D15007"/>
    <w:rsid w:val="00D1629E"/>
    <w:rsid w:val="00D16E4B"/>
    <w:rsid w:val="00D17217"/>
    <w:rsid w:val="00D214D3"/>
    <w:rsid w:val="00D22172"/>
    <w:rsid w:val="00D23244"/>
    <w:rsid w:val="00D23AE3"/>
    <w:rsid w:val="00D2486D"/>
    <w:rsid w:val="00D25D81"/>
    <w:rsid w:val="00D262CC"/>
    <w:rsid w:val="00D26ADC"/>
    <w:rsid w:val="00D26E9D"/>
    <w:rsid w:val="00D2714F"/>
    <w:rsid w:val="00D341D2"/>
    <w:rsid w:val="00D35DB2"/>
    <w:rsid w:val="00D43046"/>
    <w:rsid w:val="00D4388A"/>
    <w:rsid w:val="00D43B7B"/>
    <w:rsid w:val="00D47B8B"/>
    <w:rsid w:val="00D47EC0"/>
    <w:rsid w:val="00D518E7"/>
    <w:rsid w:val="00D5217C"/>
    <w:rsid w:val="00D53C87"/>
    <w:rsid w:val="00D53CF4"/>
    <w:rsid w:val="00D54D8C"/>
    <w:rsid w:val="00D6010E"/>
    <w:rsid w:val="00D60DB5"/>
    <w:rsid w:val="00D6243A"/>
    <w:rsid w:val="00D633CB"/>
    <w:rsid w:val="00D64918"/>
    <w:rsid w:val="00D657EA"/>
    <w:rsid w:val="00D65C6C"/>
    <w:rsid w:val="00D65DCA"/>
    <w:rsid w:val="00D65F5E"/>
    <w:rsid w:val="00D665A4"/>
    <w:rsid w:val="00D66D9A"/>
    <w:rsid w:val="00D67D01"/>
    <w:rsid w:val="00D70338"/>
    <w:rsid w:val="00D718B1"/>
    <w:rsid w:val="00D71CC2"/>
    <w:rsid w:val="00D72ADC"/>
    <w:rsid w:val="00D72E15"/>
    <w:rsid w:val="00D76AF4"/>
    <w:rsid w:val="00D77595"/>
    <w:rsid w:val="00D7795C"/>
    <w:rsid w:val="00D77A53"/>
    <w:rsid w:val="00D808DD"/>
    <w:rsid w:val="00D808E7"/>
    <w:rsid w:val="00D80B24"/>
    <w:rsid w:val="00D80BC7"/>
    <w:rsid w:val="00D81427"/>
    <w:rsid w:val="00D8276F"/>
    <w:rsid w:val="00D87450"/>
    <w:rsid w:val="00D87CB7"/>
    <w:rsid w:val="00D9001E"/>
    <w:rsid w:val="00D917BB"/>
    <w:rsid w:val="00D921EA"/>
    <w:rsid w:val="00D928EB"/>
    <w:rsid w:val="00D96535"/>
    <w:rsid w:val="00DA5164"/>
    <w:rsid w:val="00DA7756"/>
    <w:rsid w:val="00DA7A49"/>
    <w:rsid w:val="00DA7C46"/>
    <w:rsid w:val="00DB23F8"/>
    <w:rsid w:val="00DB281E"/>
    <w:rsid w:val="00DB2C72"/>
    <w:rsid w:val="00DB2F96"/>
    <w:rsid w:val="00DB494B"/>
    <w:rsid w:val="00DB4C4A"/>
    <w:rsid w:val="00DB4DA1"/>
    <w:rsid w:val="00DB5F04"/>
    <w:rsid w:val="00DC014A"/>
    <w:rsid w:val="00DC1426"/>
    <w:rsid w:val="00DC48D9"/>
    <w:rsid w:val="00DC4AEA"/>
    <w:rsid w:val="00DC4BC8"/>
    <w:rsid w:val="00DC4F2F"/>
    <w:rsid w:val="00DC5F30"/>
    <w:rsid w:val="00DC5FBE"/>
    <w:rsid w:val="00DC64C6"/>
    <w:rsid w:val="00DC664E"/>
    <w:rsid w:val="00DC7762"/>
    <w:rsid w:val="00DC7B8F"/>
    <w:rsid w:val="00DD034D"/>
    <w:rsid w:val="00DD0859"/>
    <w:rsid w:val="00DD1FDC"/>
    <w:rsid w:val="00DD29A2"/>
    <w:rsid w:val="00DD2F82"/>
    <w:rsid w:val="00DD393F"/>
    <w:rsid w:val="00DD446C"/>
    <w:rsid w:val="00DD548B"/>
    <w:rsid w:val="00DD734C"/>
    <w:rsid w:val="00DD7A99"/>
    <w:rsid w:val="00DE0CF2"/>
    <w:rsid w:val="00DE14B5"/>
    <w:rsid w:val="00DE2F5D"/>
    <w:rsid w:val="00DE5A6D"/>
    <w:rsid w:val="00DE6947"/>
    <w:rsid w:val="00DF3951"/>
    <w:rsid w:val="00DF3C8D"/>
    <w:rsid w:val="00DF48AB"/>
    <w:rsid w:val="00DF638B"/>
    <w:rsid w:val="00DF760C"/>
    <w:rsid w:val="00E0035A"/>
    <w:rsid w:val="00E00E46"/>
    <w:rsid w:val="00E02BAE"/>
    <w:rsid w:val="00E0755C"/>
    <w:rsid w:val="00E1074D"/>
    <w:rsid w:val="00E11785"/>
    <w:rsid w:val="00E12A64"/>
    <w:rsid w:val="00E12E9C"/>
    <w:rsid w:val="00E13FBE"/>
    <w:rsid w:val="00E14316"/>
    <w:rsid w:val="00E15D24"/>
    <w:rsid w:val="00E208A9"/>
    <w:rsid w:val="00E237DB"/>
    <w:rsid w:val="00E243BC"/>
    <w:rsid w:val="00E26525"/>
    <w:rsid w:val="00E26778"/>
    <w:rsid w:val="00E267C6"/>
    <w:rsid w:val="00E275F2"/>
    <w:rsid w:val="00E317FD"/>
    <w:rsid w:val="00E342D9"/>
    <w:rsid w:val="00E3667A"/>
    <w:rsid w:val="00E404BC"/>
    <w:rsid w:val="00E405AA"/>
    <w:rsid w:val="00E417CF"/>
    <w:rsid w:val="00E421BD"/>
    <w:rsid w:val="00E425C9"/>
    <w:rsid w:val="00E425ED"/>
    <w:rsid w:val="00E42F86"/>
    <w:rsid w:val="00E444A4"/>
    <w:rsid w:val="00E50568"/>
    <w:rsid w:val="00E50BCF"/>
    <w:rsid w:val="00E531BC"/>
    <w:rsid w:val="00E53F72"/>
    <w:rsid w:val="00E5504B"/>
    <w:rsid w:val="00E57F2E"/>
    <w:rsid w:val="00E610FF"/>
    <w:rsid w:val="00E61237"/>
    <w:rsid w:val="00E62871"/>
    <w:rsid w:val="00E62D57"/>
    <w:rsid w:val="00E63625"/>
    <w:rsid w:val="00E639D1"/>
    <w:rsid w:val="00E672C9"/>
    <w:rsid w:val="00E718A7"/>
    <w:rsid w:val="00E73504"/>
    <w:rsid w:val="00E73F33"/>
    <w:rsid w:val="00E74E0B"/>
    <w:rsid w:val="00E75F45"/>
    <w:rsid w:val="00E7665C"/>
    <w:rsid w:val="00E76CFD"/>
    <w:rsid w:val="00E772B6"/>
    <w:rsid w:val="00E8172F"/>
    <w:rsid w:val="00E843BA"/>
    <w:rsid w:val="00E85975"/>
    <w:rsid w:val="00E90C8D"/>
    <w:rsid w:val="00E91CD9"/>
    <w:rsid w:val="00E92557"/>
    <w:rsid w:val="00E929BC"/>
    <w:rsid w:val="00E93661"/>
    <w:rsid w:val="00E949DE"/>
    <w:rsid w:val="00E95E9A"/>
    <w:rsid w:val="00E95FAD"/>
    <w:rsid w:val="00E97C52"/>
    <w:rsid w:val="00EA28B1"/>
    <w:rsid w:val="00EA473F"/>
    <w:rsid w:val="00EA4B89"/>
    <w:rsid w:val="00EA5025"/>
    <w:rsid w:val="00EA5941"/>
    <w:rsid w:val="00EA6721"/>
    <w:rsid w:val="00EB2834"/>
    <w:rsid w:val="00EB3724"/>
    <w:rsid w:val="00EB5FDC"/>
    <w:rsid w:val="00EB66C4"/>
    <w:rsid w:val="00EB6E8C"/>
    <w:rsid w:val="00EC05BE"/>
    <w:rsid w:val="00EC08D8"/>
    <w:rsid w:val="00EC457A"/>
    <w:rsid w:val="00EC505A"/>
    <w:rsid w:val="00EC73D6"/>
    <w:rsid w:val="00ED176B"/>
    <w:rsid w:val="00ED2B49"/>
    <w:rsid w:val="00ED323C"/>
    <w:rsid w:val="00ED4F28"/>
    <w:rsid w:val="00ED4FFD"/>
    <w:rsid w:val="00ED54FF"/>
    <w:rsid w:val="00ED6296"/>
    <w:rsid w:val="00ED7C91"/>
    <w:rsid w:val="00EE0C0D"/>
    <w:rsid w:val="00EE2821"/>
    <w:rsid w:val="00EF4F1A"/>
    <w:rsid w:val="00EF5D97"/>
    <w:rsid w:val="00EF71D9"/>
    <w:rsid w:val="00F022C1"/>
    <w:rsid w:val="00F02437"/>
    <w:rsid w:val="00F03014"/>
    <w:rsid w:val="00F06622"/>
    <w:rsid w:val="00F06875"/>
    <w:rsid w:val="00F11A20"/>
    <w:rsid w:val="00F11C8C"/>
    <w:rsid w:val="00F17318"/>
    <w:rsid w:val="00F1786E"/>
    <w:rsid w:val="00F20B4B"/>
    <w:rsid w:val="00F248C8"/>
    <w:rsid w:val="00F25424"/>
    <w:rsid w:val="00F265D3"/>
    <w:rsid w:val="00F2669D"/>
    <w:rsid w:val="00F3054A"/>
    <w:rsid w:val="00F314D5"/>
    <w:rsid w:val="00F33B52"/>
    <w:rsid w:val="00F33BD7"/>
    <w:rsid w:val="00F35751"/>
    <w:rsid w:val="00F36093"/>
    <w:rsid w:val="00F3630B"/>
    <w:rsid w:val="00F36577"/>
    <w:rsid w:val="00F37CD2"/>
    <w:rsid w:val="00F40BB1"/>
    <w:rsid w:val="00F4327A"/>
    <w:rsid w:val="00F44EF1"/>
    <w:rsid w:val="00F44F29"/>
    <w:rsid w:val="00F44F2D"/>
    <w:rsid w:val="00F468AF"/>
    <w:rsid w:val="00F46E95"/>
    <w:rsid w:val="00F47743"/>
    <w:rsid w:val="00F51597"/>
    <w:rsid w:val="00F52E6C"/>
    <w:rsid w:val="00F55754"/>
    <w:rsid w:val="00F55B01"/>
    <w:rsid w:val="00F56A9E"/>
    <w:rsid w:val="00F60415"/>
    <w:rsid w:val="00F61508"/>
    <w:rsid w:val="00F61F9B"/>
    <w:rsid w:val="00F62ED9"/>
    <w:rsid w:val="00F6677E"/>
    <w:rsid w:val="00F6798B"/>
    <w:rsid w:val="00F67F6F"/>
    <w:rsid w:val="00F7063C"/>
    <w:rsid w:val="00F71CBB"/>
    <w:rsid w:val="00F76753"/>
    <w:rsid w:val="00F77F82"/>
    <w:rsid w:val="00F803FE"/>
    <w:rsid w:val="00F81B31"/>
    <w:rsid w:val="00F84E6B"/>
    <w:rsid w:val="00F85144"/>
    <w:rsid w:val="00F85967"/>
    <w:rsid w:val="00F866AC"/>
    <w:rsid w:val="00F90E46"/>
    <w:rsid w:val="00F92D97"/>
    <w:rsid w:val="00F934FA"/>
    <w:rsid w:val="00F96182"/>
    <w:rsid w:val="00F967A8"/>
    <w:rsid w:val="00F97791"/>
    <w:rsid w:val="00FA0874"/>
    <w:rsid w:val="00FA15F1"/>
    <w:rsid w:val="00FA17A5"/>
    <w:rsid w:val="00FA24F8"/>
    <w:rsid w:val="00FA50BF"/>
    <w:rsid w:val="00FA5160"/>
    <w:rsid w:val="00FA59B1"/>
    <w:rsid w:val="00FB1FC4"/>
    <w:rsid w:val="00FB29E0"/>
    <w:rsid w:val="00FB44A8"/>
    <w:rsid w:val="00FB4C0A"/>
    <w:rsid w:val="00FB55BF"/>
    <w:rsid w:val="00FB6753"/>
    <w:rsid w:val="00FC0C30"/>
    <w:rsid w:val="00FC200B"/>
    <w:rsid w:val="00FC3913"/>
    <w:rsid w:val="00FC3E9B"/>
    <w:rsid w:val="00FC6428"/>
    <w:rsid w:val="00FC7605"/>
    <w:rsid w:val="00FC7B37"/>
    <w:rsid w:val="00FD413A"/>
    <w:rsid w:val="00FD4D42"/>
    <w:rsid w:val="00FD6585"/>
    <w:rsid w:val="00FD7921"/>
    <w:rsid w:val="00FE271B"/>
    <w:rsid w:val="00FE350C"/>
    <w:rsid w:val="00FE3C4D"/>
    <w:rsid w:val="00FE6B7E"/>
    <w:rsid w:val="00FF227E"/>
    <w:rsid w:val="00FF2E21"/>
    <w:rsid w:val="00FF3496"/>
    <w:rsid w:val="00FF5DA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EF2E8-EC10-4959-A639-BB0DB0A8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56C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6CDD"/>
  </w:style>
  <w:style w:type="paragraph" w:styleId="a5">
    <w:name w:val="footer"/>
    <w:basedOn w:val="a"/>
    <w:link w:val="Char0"/>
    <w:uiPriority w:val="99"/>
    <w:unhideWhenUsed/>
    <w:rsid w:val="00556C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6CDD"/>
  </w:style>
  <w:style w:type="paragraph" w:styleId="a6">
    <w:name w:val="Balloon Text"/>
    <w:basedOn w:val="a"/>
    <w:link w:val="Char1"/>
    <w:uiPriority w:val="99"/>
    <w:semiHidden/>
    <w:unhideWhenUsed/>
    <w:rsid w:val="001732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32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02B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4EFB-BD3B-4308-AF6D-8F3875EB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덕연</dc:creator>
  <cp:keywords/>
  <dc:description/>
  <cp:lastModifiedBy>조덕연</cp:lastModifiedBy>
  <cp:revision>1630</cp:revision>
  <cp:lastPrinted>2020-10-01T00:41:00Z</cp:lastPrinted>
  <dcterms:created xsi:type="dcterms:W3CDTF">2020-09-27T01:53:00Z</dcterms:created>
  <dcterms:modified xsi:type="dcterms:W3CDTF">2025-02-09T01:38:00Z</dcterms:modified>
</cp:coreProperties>
</file>